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59B82" w14:textId="77777777" w:rsidR="00B273D1" w:rsidRDefault="00B273D1" w:rsidP="00150C1B">
      <w:pPr>
        <w:jc w:val="right"/>
        <w:rPr>
          <w:b/>
          <w:sz w:val="24"/>
        </w:rPr>
      </w:pPr>
      <w:r w:rsidRPr="00B273D1">
        <w:rPr>
          <w:b/>
          <w:sz w:val="24"/>
        </w:rPr>
        <w:t>Henkilökohtainen opintosuunnitelma</w:t>
      </w:r>
    </w:p>
    <w:p w14:paraId="672A6659" w14:textId="391E0387" w:rsidR="00150C1B" w:rsidRPr="002F763A" w:rsidRDefault="0037655A" w:rsidP="002F763A">
      <w:pPr>
        <w:ind w:left="2608" w:firstLine="1304"/>
        <w:jc w:val="right"/>
        <w:rPr>
          <w:b/>
          <w:sz w:val="24"/>
        </w:rPr>
      </w:pPr>
      <w:r>
        <w:rPr>
          <w:b/>
          <w:sz w:val="24"/>
        </w:rPr>
        <w:t>LUKUVUOSI 2024</w:t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  <w:t>–2025</w:t>
      </w:r>
    </w:p>
    <w:p w14:paraId="1E1A6175" w14:textId="7519760E" w:rsidR="002F763A" w:rsidRDefault="002F763A" w:rsidP="00483CF5">
      <w:pPr>
        <w:spacing w:after="0"/>
        <w:rPr>
          <w:sz w:val="28"/>
        </w:rPr>
      </w:pPr>
    </w:p>
    <w:p w14:paraId="6CD2EBE6" w14:textId="77777777" w:rsidR="002F763A" w:rsidRDefault="002F763A" w:rsidP="00483CF5">
      <w:pPr>
        <w:spacing w:after="0"/>
        <w:rPr>
          <w:sz w:val="28"/>
        </w:rPr>
      </w:pPr>
    </w:p>
    <w:p w14:paraId="377AD571" w14:textId="4F7A3399" w:rsidR="00150C1B" w:rsidRDefault="00B273D1" w:rsidP="00483CF5">
      <w:pPr>
        <w:spacing w:after="0"/>
        <w:rPr>
          <w:sz w:val="28"/>
        </w:rPr>
      </w:pPr>
      <w:r w:rsidRPr="0091243C">
        <w:rPr>
          <w:sz w:val="28"/>
        </w:rPr>
        <w:t>Hallintotieteiden kandidaatin tutkinto (HTK) 180 op, julkishallinto (UEF, VY)</w:t>
      </w:r>
    </w:p>
    <w:p w14:paraId="71D471E5" w14:textId="77777777" w:rsidR="00361C81" w:rsidRPr="0091243C" w:rsidRDefault="00361C81" w:rsidP="00483CF5">
      <w:pPr>
        <w:spacing w:after="0"/>
        <w:rPr>
          <w:sz w:val="28"/>
        </w:rPr>
      </w:pPr>
    </w:p>
    <w:tbl>
      <w:tblPr>
        <w:tblStyle w:val="TaulukkoRuudukko"/>
        <w:tblW w:w="10485" w:type="dxa"/>
        <w:tblLook w:val="04A0" w:firstRow="1" w:lastRow="0" w:firstColumn="1" w:lastColumn="0" w:noHBand="0" w:noVBand="1"/>
      </w:tblPr>
      <w:tblGrid>
        <w:gridCol w:w="2972"/>
        <w:gridCol w:w="3756"/>
        <w:gridCol w:w="3757"/>
      </w:tblGrid>
      <w:tr w:rsidR="001C2C17" w14:paraId="133E123B" w14:textId="77777777" w:rsidTr="001C2C17">
        <w:tc>
          <w:tcPr>
            <w:tcW w:w="2972" w:type="dxa"/>
          </w:tcPr>
          <w:p w14:paraId="66CAF2F5" w14:textId="77777777" w:rsidR="001C2C17" w:rsidRDefault="001C2C17" w:rsidP="00483CF5">
            <w:pPr>
              <w:spacing w:line="276" w:lineRule="auto"/>
            </w:pPr>
            <w:r>
              <w:t>Nimi</w:t>
            </w:r>
          </w:p>
        </w:tc>
        <w:tc>
          <w:tcPr>
            <w:tcW w:w="7513" w:type="dxa"/>
            <w:gridSpan w:val="2"/>
          </w:tcPr>
          <w:p w14:paraId="0A37501D" w14:textId="77777777" w:rsidR="001C2C17" w:rsidRDefault="001C2C17" w:rsidP="00483CF5">
            <w:pPr>
              <w:spacing w:line="276" w:lineRule="auto"/>
            </w:pPr>
          </w:p>
        </w:tc>
      </w:tr>
      <w:tr w:rsidR="004A3632" w14:paraId="70672E46" w14:textId="77777777" w:rsidTr="004A35E4">
        <w:tc>
          <w:tcPr>
            <w:tcW w:w="2972" w:type="dxa"/>
          </w:tcPr>
          <w:p w14:paraId="24F68823" w14:textId="77777777" w:rsidR="004A3632" w:rsidRDefault="004A3632" w:rsidP="00483CF5">
            <w:pPr>
              <w:spacing w:line="276" w:lineRule="auto"/>
            </w:pPr>
            <w:r>
              <w:t>Opiskelijanumero</w:t>
            </w:r>
          </w:p>
        </w:tc>
        <w:tc>
          <w:tcPr>
            <w:tcW w:w="3756" w:type="dxa"/>
          </w:tcPr>
          <w:p w14:paraId="21B58394" w14:textId="77777777" w:rsidR="004A3632" w:rsidRDefault="004A3632" w:rsidP="00483CF5">
            <w:pPr>
              <w:spacing w:line="276" w:lineRule="auto"/>
            </w:pPr>
            <w:r>
              <w:t xml:space="preserve">VY: </w:t>
            </w:r>
          </w:p>
        </w:tc>
        <w:tc>
          <w:tcPr>
            <w:tcW w:w="3757" w:type="dxa"/>
          </w:tcPr>
          <w:p w14:paraId="156A59C3" w14:textId="77777777" w:rsidR="004A3632" w:rsidRDefault="004A3632" w:rsidP="00483CF5">
            <w:pPr>
              <w:spacing w:line="276" w:lineRule="auto"/>
            </w:pPr>
            <w:r>
              <w:t>UEF:</w:t>
            </w:r>
          </w:p>
        </w:tc>
      </w:tr>
      <w:tr w:rsidR="001C2C17" w14:paraId="559730AC" w14:textId="77777777" w:rsidTr="001C2C17">
        <w:tc>
          <w:tcPr>
            <w:tcW w:w="2972" w:type="dxa"/>
          </w:tcPr>
          <w:p w14:paraId="4464CC36" w14:textId="77777777" w:rsidR="001C2C17" w:rsidRDefault="001C2C17" w:rsidP="00483CF5">
            <w:pPr>
              <w:spacing w:line="276" w:lineRule="auto"/>
            </w:pPr>
            <w:r>
              <w:t>Opintosuunta (jos tiedossa)</w:t>
            </w:r>
          </w:p>
        </w:tc>
        <w:tc>
          <w:tcPr>
            <w:tcW w:w="7513" w:type="dxa"/>
            <w:gridSpan w:val="2"/>
          </w:tcPr>
          <w:p w14:paraId="5DAB6C7B" w14:textId="16BC3B6F" w:rsidR="001C2C17" w:rsidRDefault="00897492" w:rsidP="00897492">
            <w:pPr>
              <w:spacing w:line="276" w:lineRule="auto"/>
            </w:pPr>
            <w:r>
              <w:t>VY: Julkisen toiminn</w:t>
            </w:r>
            <w:r w:rsidR="00361C81">
              <w:t>an johtaminen tai julkisoikeus</w:t>
            </w:r>
            <w:r w:rsidR="00361C81">
              <w:br/>
            </w:r>
            <w:r>
              <w:t xml:space="preserve">UEF: </w:t>
            </w:r>
            <w:r w:rsidR="00361C81">
              <w:t>Julkisoikeus (hallinto-oikeus)</w:t>
            </w:r>
          </w:p>
        </w:tc>
      </w:tr>
      <w:tr w:rsidR="001C2C17" w14:paraId="092777D9" w14:textId="77777777" w:rsidTr="001C2C17">
        <w:tc>
          <w:tcPr>
            <w:tcW w:w="2972" w:type="dxa"/>
          </w:tcPr>
          <w:p w14:paraId="6B88F2CD" w14:textId="77777777" w:rsidR="001C2C17" w:rsidRDefault="004A3632" w:rsidP="00483CF5">
            <w:pPr>
              <w:spacing w:line="276" w:lineRule="auto"/>
            </w:pPr>
            <w:r>
              <w:t>Arvio opiskeluun käytettävissä olevasta ajasta (esim. h/vko)</w:t>
            </w:r>
          </w:p>
        </w:tc>
        <w:tc>
          <w:tcPr>
            <w:tcW w:w="7513" w:type="dxa"/>
            <w:gridSpan w:val="2"/>
          </w:tcPr>
          <w:p w14:paraId="02EB378F" w14:textId="77777777" w:rsidR="001C2C17" w:rsidRDefault="001C2C17" w:rsidP="00483CF5">
            <w:pPr>
              <w:spacing w:line="276" w:lineRule="auto"/>
            </w:pPr>
          </w:p>
        </w:tc>
      </w:tr>
    </w:tbl>
    <w:p w14:paraId="6A05A809" w14:textId="77777777" w:rsidR="001C2C17" w:rsidRDefault="001C2C17" w:rsidP="00483CF5">
      <w:pPr>
        <w:spacing w:after="0"/>
        <w:rPr>
          <w:b/>
        </w:rPr>
      </w:pPr>
    </w:p>
    <w:p w14:paraId="4AAA721B" w14:textId="07E862D5" w:rsidR="002F763A" w:rsidRDefault="002F763A" w:rsidP="00483CF5">
      <w:pPr>
        <w:spacing w:after="0"/>
        <w:rPr>
          <w:b/>
        </w:rPr>
      </w:pPr>
    </w:p>
    <w:p w14:paraId="7FE85F79" w14:textId="77777777" w:rsidR="002F763A" w:rsidRDefault="002F763A" w:rsidP="00483CF5">
      <w:pPr>
        <w:spacing w:after="0"/>
        <w:rPr>
          <w:b/>
        </w:rPr>
      </w:pPr>
    </w:p>
    <w:p w14:paraId="6C502E38" w14:textId="70622312" w:rsidR="00150C1B" w:rsidRDefault="001C2C17" w:rsidP="00483CF5">
      <w:pPr>
        <w:spacing w:after="0"/>
        <w:rPr>
          <w:b/>
        </w:rPr>
      </w:pPr>
      <w:r>
        <w:rPr>
          <w:b/>
        </w:rPr>
        <w:t>I ALOITUSMODUULI, yht. 16 op</w:t>
      </w:r>
    </w:p>
    <w:p w14:paraId="41C8F396" w14:textId="77777777" w:rsidR="001C2C17" w:rsidRPr="001C2C17" w:rsidRDefault="001C2C17" w:rsidP="00483CF5">
      <w:pPr>
        <w:spacing w:after="0"/>
        <w:rPr>
          <w:b/>
        </w:rPr>
      </w:pPr>
      <w:r>
        <w:tab/>
      </w:r>
    </w:p>
    <w:tbl>
      <w:tblPr>
        <w:tblStyle w:val="TaulukkoRuudukko"/>
        <w:tblW w:w="10485" w:type="dxa"/>
        <w:tblLayout w:type="fixed"/>
        <w:tblLook w:val="04A0" w:firstRow="1" w:lastRow="0" w:firstColumn="1" w:lastColumn="0" w:noHBand="0" w:noVBand="1"/>
      </w:tblPr>
      <w:tblGrid>
        <w:gridCol w:w="4957"/>
        <w:gridCol w:w="1275"/>
        <w:gridCol w:w="1418"/>
        <w:gridCol w:w="2835"/>
      </w:tblGrid>
      <w:tr w:rsidR="001C2C17" w14:paraId="512099CD" w14:textId="77777777" w:rsidTr="00A502DE">
        <w:tc>
          <w:tcPr>
            <w:tcW w:w="4957" w:type="dxa"/>
          </w:tcPr>
          <w:p w14:paraId="657999E4" w14:textId="77777777" w:rsidR="001C2C17" w:rsidRPr="001C2C17" w:rsidRDefault="001C2C17" w:rsidP="00A97148">
            <w:pPr>
              <w:spacing w:line="276" w:lineRule="auto"/>
              <w:rPr>
                <w:b/>
              </w:rPr>
            </w:pPr>
            <w:r w:rsidRPr="001C2C17">
              <w:rPr>
                <w:b/>
              </w:rPr>
              <w:t xml:space="preserve">Suoritettava </w:t>
            </w:r>
            <w:r w:rsidR="00150C1B">
              <w:rPr>
                <w:b/>
              </w:rPr>
              <w:t>opintojakso</w:t>
            </w:r>
          </w:p>
        </w:tc>
        <w:tc>
          <w:tcPr>
            <w:tcW w:w="1275" w:type="dxa"/>
          </w:tcPr>
          <w:p w14:paraId="3C909BB1" w14:textId="77777777" w:rsidR="001C2C17" w:rsidRPr="001C2C17" w:rsidRDefault="001C2C17" w:rsidP="00A97148">
            <w:pPr>
              <w:spacing w:line="276" w:lineRule="auto"/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10351202" w14:textId="77777777" w:rsidR="001C2C17" w:rsidRPr="001C2C17" w:rsidRDefault="001C2C17" w:rsidP="00A502DE">
            <w:pPr>
              <w:tabs>
                <w:tab w:val="left" w:pos="850"/>
              </w:tabs>
              <w:spacing w:line="276" w:lineRule="auto"/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2835" w:type="dxa"/>
          </w:tcPr>
          <w:p w14:paraId="3DF78499" w14:textId="77777777" w:rsidR="001C2C17" w:rsidRPr="001C2C17" w:rsidRDefault="001C2C17" w:rsidP="00A97148">
            <w:pPr>
              <w:spacing w:line="276" w:lineRule="auto"/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1C2C17" w14:paraId="3E5C7F8F" w14:textId="77777777" w:rsidTr="00A502DE">
        <w:tc>
          <w:tcPr>
            <w:tcW w:w="4957" w:type="dxa"/>
          </w:tcPr>
          <w:p w14:paraId="5DD72C8B" w14:textId="77777777" w:rsidR="001C2C17" w:rsidRPr="001210A1" w:rsidRDefault="001C2C17" w:rsidP="00A97148">
            <w:pPr>
              <w:spacing w:line="276" w:lineRule="auto"/>
            </w:pPr>
            <w:r w:rsidRPr="001210A1">
              <w:t>Julkinen johtaminen, 6 op</w:t>
            </w:r>
            <w:r w:rsidR="009C09B7" w:rsidRPr="001210A1">
              <w:t>,</w:t>
            </w:r>
            <w:r w:rsidRPr="001210A1">
              <w:t xml:space="preserve"> VY</w:t>
            </w:r>
          </w:p>
        </w:tc>
        <w:tc>
          <w:tcPr>
            <w:tcW w:w="1275" w:type="dxa"/>
          </w:tcPr>
          <w:p w14:paraId="72A3D3EC" w14:textId="77777777" w:rsidR="001C2C17" w:rsidRDefault="001C2C17" w:rsidP="00A97148">
            <w:pPr>
              <w:spacing w:line="276" w:lineRule="auto"/>
            </w:pPr>
          </w:p>
        </w:tc>
        <w:tc>
          <w:tcPr>
            <w:tcW w:w="1418" w:type="dxa"/>
          </w:tcPr>
          <w:p w14:paraId="0D0B940D" w14:textId="77777777" w:rsidR="001C2C17" w:rsidRDefault="001C2C17" w:rsidP="00A97148">
            <w:pPr>
              <w:spacing w:line="276" w:lineRule="auto"/>
            </w:pPr>
          </w:p>
        </w:tc>
        <w:tc>
          <w:tcPr>
            <w:tcW w:w="2835" w:type="dxa"/>
          </w:tcPr>
          <w:p w14:paraId="0E27B00A" w14:textId="77777777" w:rsidR="001C2C17" w:rsidRDefault="001C2C17" w:rsidP="00A97148">
            <w:pPr>
              <w:spacing w:line="276" w:lineRule="auto"/>
            </w:pPr>
          </w:p>
        </w:tc>
      </w:tr>
      <w:tr w:rsidR="00B37AAB" w14:paraId="3ACBBA9F" w14:textId="77777777" w:rsidTr="00A502DE">
        <w:tc>
          <w:tcPr>
            <w:tcW w:w="4957" w:type="dxa"/>
          </w:tcPr>
          <w:p w14:paraId="28B0B1A1" w14:textId="24319929" w:rsidR="00B37AAB" w:rsidRPr="001210A1" w:rsidRDefault="00B37AAB" w:rsidP="00A97148">
            <w:pPr>
              <w:spacing w:line="276" w:lineRule="auto"/>
            </w:pPr>
            <w:r w:rsidRPr="001210A1">
              <w:t>Henkilökohtainen opintosuunnitelma (HTK), 1 op</w:t>
            </w:r>
            <w:r w:rsidR="009C09B7" w:rsidRPr="001210A1">
              <w:t>,</w:t>
            </w:r>
            <w:r w:rsidRPr="001210A1">
              <w:t xml:space="preserve"> VY</w:t>
            </w:r>
          </w:p>
        </w:tc>
        <w:tc>
          <w:tcPr>
            <w:tcW w:w="1275" w:type="dxa"/>
          </w:tcPr>
          <w:p w14:paraId="60061E4C" w14:textId="77777777" w:rsidR="00B37AAB" w:rsidRDefault="00B37AAB" w:rsidP="00A97148">
            <w:pPr>
              <w:spacing w:line="276" w:lineRule="auto"/>
            </w:pPr>
          </w:p>
        </w:tc>
        <w:tc>
          <w:tcPr>
            <w:tcW w:w="1418" w:type="dxa"/>
          </w:tcPr>
          <w:p w14:paraId="44EAFD9C" w14:textId="77777777" w:rsidR="00B37AAB" w:rsidRDefault="00B37AAB" w:rsidP="00A97148">
            <w:pPr>
              <w:spacing w:line="276" w:lineRule="auto"/>
            </w:pPr>
          </w:p>
        </w:tc>
        <w:tc>
          <w:tcPr>
            <w:tcW w:w="2835" w:type="dxa"/>
          </w:tcPr>
          <w:p w14:paraId="4B94D5A5" w14:textId="77777777" w:rsidR="00B37AAB" w:rsidRDefault="00B37AAB" w:rsidP="00A97148">
            <w:pPr>
              <w:spacing w:line="276" w:lineRule="auto"/>
            </w:pPr>
          </w:p>
        </w:tc>
      </w:tr>
      <w:tr w:rsidR="001C2C17" w14:paraId="2B459326" w14:textId="77777777" w:rsidTr="00A502DE">
        <w:tc>
          <w:tcPr>
            <w:tcW w:w="4957" w:type="dxa"/>
          </w:tcPr>
          <w:p w14:paraId="6D054892" w14:textId="77777777" w:rsidR="001C2C17" w:rsidRDefault="00B37AAB" w:rsidP="00A97148">
            <w:pPr>
              <w:spacing w:line="276" w:lineRule="auto"/>
            </w:pPr>
            <w:r>
              <w:t>Tieteellinen tiedonhankinta I, 1 op</w:t>
            </w:r>
            <w:r w:rsidR="009C09B7">
              <w:t>, VY</w:t>
            </w:r>
          </w:p>
        </w:tc>
        <w:tc>
          <w:tcPr>
            <w:tcW w:w="1275" w:type="dxa"/>
          </w:tcPr>
          <w:p w14:paraId="3DEEC669" w14:textId="77777777" w:rsidR="001C2C17" w:rsidRDefault="001C2C17" w:rsidP="00A97148">
            <w:pPr>
              <w:spacing w:line="276" w:lineRule="auto"/>
            </w:pPr>
          </w:p>
        </w:tc>
        <w:tc>
          <w:tcPr>
            <w:tcW w:w="1418" w:type="dxa"/>
          </w:tcPr>
          <w:p w14:paraId="3656B9AB" w14:textId="77777777" w:rsidR="001C2C17" w:rsidRDefault="001C2C17" w:rsidP="00A97148">
            <w:pPr>
              <w:spacing w:line="276" w:lineRule="auto"/>
            </w:pPr>
          </w:p>
        </w:tc>
        <w:tc>
          <w:tcPr>
            <w:tcW w:w="2835" w:type="dxa"/>
          </w:tcPr>
          <w:p w14:paraId="45FB0818" w14:textId="77777777" w:rsidR="001C2C17" w:rsidRDefault="001C2C17" w:rsidP="00A97148">
            <w:pPr>
              <w:spacing w:line="276" w:lineRule="auto"/>
            </w:pPr>
          </w:p>
        </w:tc>
      </w:tr>
      <w:tr w:rsidR="001C2C17" w14:paraId="4DEDFE88" w14:textId="77777777" w:rsidTr="00A502DE">
        <w:tc>
          <w:tcPr>
            <w:tcW w:w="4957" w:type="dxa"/>
          </w:tcPr>
          <w:p w14:paraId="6E4A1F87" w14:textId="77777777" w:rsidR="001C2C17" w:rsidRDefault="001C2C17" w:rsidP="00A97148">
            <w:pPr>
              <w:spacing w:line="276" w:lineRule="auto"/>
            </w:pPr>
            <w:r w:rsidRPr="001C2C17">
              <w:t>Oikeustieteen perusteet, 1 op</w:t>
            </w:r>
            <w:r w:rsidR="009C09B7">
              <w:t>,</w:t>
            </w:r>
            <w:r w:rsidRPr="001C2C17">
              <w:t xml:space="preserve"> UEF</w:t>
            </w:r>
          </w:p>
        </w:tc>
        <w:tc>
          <w:tcPr>
            <w:tcW w:w="1275" w:type="dxa"/>
          </w:tcPr>
          <w:p w14:paraId="049F31CB" w14:textId="77777777" w:rsidR="001C2C17" w:rsidRDefault="001C2C17" w:rsidP="00A97148">
            <w:pPr>
              <w:spacing w:line="276" w:lineRule="auto"/>
            </w:pPr>
          </w:p>
        </w:tc>
        <w:tc>
          <w:tcPr>
            <w:tcW w:w="1418" w:type="dxa"/>
          </w:tcPr>
          <w:p w14:paraId="53128261" w14:textId="77777777" w:rsidR="001C2C17" w:rsidRDefault="001C2C17" w:rsidP="00A97148">
            <w:pPr>
              <w:spacing w:line="276" w:lineRule="auto"/>
            </w:pPr>
          </w:p>
        </w:tc>
        <w:tc>
          <w:tcPr>
            <w:tcW w:w="2835" w:type="dxa"/>
          </w:tcPr>
          <w:p w14:paraId="62486C05" w14:textId="77777777" w:rsidR="001C2C17" w:rsidRDefault="001C2C17" w:rsidP="00A97148">
            <w:pPr>
              <w:spacing w:line="276" w:lineRule="auto"/>
            </w:pPr>
          </w:p>
        </w:tc>
      </w:tr>
      <w:tr w:rsidR="001C2C17" w14:paraId="3867F873" w14:textId="77777777" w:rsidTr="00A502DE">
        <w:tc>
          <w:tcPr>
            <w:tcW w:w="4957" w:type="dxa"/>
          </w:tcPr>
          <w:p w14:paraId="0A3F0BDE" w14:textId="6CD867F5" w:rsidR="00A97148" w:rsidRDefault="001C2C17" w:rsidP="00A97148">
            <w:pPr>
              <w:spacing w:line="276" w:lineRule="auto"/>
            </w:pPr>
            <w:r w:rsidRPr="002C266B">
              <w:t xml:space="preserve">Juridinen kirjoittaminen ja tiedonhankinta, </w:t>
            </w:r>
            <w:r>
              <w:t>2 op</w:t>
            </w:r>
            <w:r w:rsidR="009C09B7">
              <w:t>,</w:t>
            </w:r>
            <w:r w:rsidR="00A97148">
              <w:t xml:space="preserve"> UEF </w:t>
            </w:r>
          </w:p>
          <w:p w14:paraId="6E918CD1" w14:textId="4144DF80" w:rsidR="001C2C17" w:rsidRDefault="00A97148" w:rsidP="00A97148">
            <w:pPr>
              <w:spacing w:line="276" w:lineRule="auto"/>
            </w:pPr>
            <w:r>
              <w:rPr>
                <w:i/>
                <w:iCs/>
              </w:rPr>
              <w:t>(</w:t>
            </w:r>
            <w:r w:rsidR="54178865" w:rsidRPr="7F746BC7">
              <w:rPr>
                <w:i/>
                <w:iCs/>
              </w:rPr>
              <w:t>edeltävä</w:t>
            </w:r>
            <w:r w:rsidR="0A1CA35A" w:rsidRPr="7F746BC7">
              <w:rPr>
                <w:i/>
                <w:iCs/>
              </w:rPr>
              <w:t>t opinnot</w:t>
            </w:r>
            <w:r w:rsidR="54178865" w:rsidRPr="7F746BC7">
              <w:rPr>
                <w:i/>
                <w:iCs/>
              </w:rPr>
              <w:t>:</w:t>
            </w:r>
            <w:r w:rsidR="54178865">
              <w:t xml:space="preserve"> Oikeustieteen perusteet 1 op</w:t>
            </w:r>
            <w:r>
              <w:t>)</w:t>
            </w:r>
          </w:p>
        </w:tc>
        <w:tc>
          <w:tcPr>
            <w:tcW w:w="1275" w:type="dxa"/>
          </w:tcPr>
          <w:p w14:paraId="4101652C" w14:textId="77777777" w:rsidR="001C2C17" w:rsidRDefault="001C2C17" w:rsidP="00A97148">
            <w:pPr>
              <w:spacing w:line="276" w:lineRule="auto"/>
            </w:pPr>
          </w:p>
        </w:tc>
        <w:tc>
          <w:tcPr>
            <w:tcW w:w="1418" w:type="dxa"/>
          </w:tcPr>
          <w:p w14:paraId="4B99056E" w14:textId="77777777" w:rsidR="001C2C17" w:rsidRDefault="001C2C17" w:rsidP="00A97148">
            <w:pPr>
              <w:spacing w:line="276" w:lineRule="auto"/>
            </w:pPr>
          </w:p>
        </w:tc>
        <w:tc>
          <w:tcPr>
            <w:tcW w:w="2835" w:type="dxa"/>
          </w:tcPr>
          <w:p w14:paraId="1299C43A" w14:textId="77777777" w:rsidR="001C2C17" w:rsidRDefault="001C2C17" w:rsidP="00A97148">
            <w:pPr>
              <w:spacing w:line="276" w:lineRule="auto"/>
            </w:pPr>
          </w:p>
        </w:tc>
      </w:tr>
      <w:tr w:rsidR="001C2C17" w14:paraId="685C8DE7" w14:textId="77777777" w:rsidTr="00A502DE">
        <w:tc>
          <w:tcPr>
            <w:tcW w:w="4957" w:type="dxa"/>
          </w:tcPr>
          <w:p w14:paraId="1989946B" w14:textId="77777777" w:rsidR="00A97148" w:rsidRDefault="002C266B" w:rsidP="00A97148">
            <w:pPr>
              <w:spacing w:line="276" w:lineRule="auto"/>
            </w:pPr>
            <w:r>
              <w:t>Yleishallinto-oikeus, 5 op</w:t>
            </w:r>
            <w:r w:rsidR="009C09B7">
              <w:t>,</w:t>
            </w:r>
            <w:r w:rsidR="00A97148">
              <w:t xml:space="preserve"> UEF</w:t>
            </w:r>
          </w:p>
          <w:p w14:paraId="1377CA1F" w14:textId="6E25B550" w:rsidR="001C2C17" w:rsidRDefault="00A97148" w:rsidP="00DE1920">
            <w:pPr>
              <w:spacing w:line="276" w:lineRule="auto"/>
            </w:pPr>
            <w:r>
              <w:rPr>
                <w:i/>
                <w:iCs/>
              </w:rPr>
              <w:t>(</w:t>
            </w:r>
            <w:r w:rsidR="72B69B15" w:rsidRPr="7F746BC7">
              <w:rPr>
                <w:i/>
                <w:iCs/>
              </w:rPr>
              <w:t>edeltävät opinnot:</w:t>
            </w:r>
            <w:r w:rsidR="72B69B15">
              <w:t xml:space="preserve"> </w:t>
            </w:r>
            <w:r w:rsidR="65084B27">
              <w:t>Oikeustieteen perusteet 1 op</w:t>
            </w:r>
            <w:r w:rsidR="00897492">
              <w:t xml:space="preserve">, </w:t>
            </w:r>
            <w:r w:rsidR="00897492" w:rsidRPr="00897492">
              <w:t>Juridinen kirjoittaminen ja tiedonhankinta 2 op</w:t>
            </w:r>
            <w:r>
              <w:t>)</w:t>
            </w:r>
          </w:p>
        </w:tc>
        <w:tc>
          <w:tcPr>
            <w:tcW w:w="1275" w:type="dxa"/>
          </w:tcPr>
          <w:p w14:paraId="4DDBEF00" w14:textId="77777777" w:rsidR="001C2C17" w:rsidRDefault="001C2C17" w:rsidP="00A97148">
            <w:pPr>
              <w:spacing w:line="276" w:lineRule="auto"/>
            </w:pPr>
          </w:p>
        </w:tc>
        <w:tc>
          <w:tcPr>
            <w:tcW w:w="1418" w:type="dxa"/>
          </w:tcPr>
          <w:p w14:paraId="3461D779" w14:textId="77777777" w:rsidR="001C2C17" w:rsidRDefault="001C2C17" w:rsidP="00A97148">
            <w:pPr>
              <w:spacing w:line="276" w:lineRule="auto"/>
            </w:pPr>
          </w:p>
        </w:tc>
        <w:tc>
          <w:tcPr>
            <w:tcW w:w="2835" w:type="dxa"/>
          </w:tcPr>
          <w:p w14:paraId="3CF2D8B6" w14:textId="77777777" w:rsidR="001C2C17" w:rsidRDefault="001C2C17" w:rsidP="00A97148">
            <w:pPr>
              <w:spacing w:line="276" w:lineRule="auto"/>
            </w:pPr>
          </w:p>
        </w:tc>
      </w:tr>
    </w:tbl>
    <w:p w14:paraId="0FB78278" w14:textId="77777777" w:rsidR="00483CF5" w:rsidRDefault="00483CF5" w:rsidP="00483CF5">
      <w:pPr>
        <w:spacing w:after="0"/>
      </w:pPr>
    </w:p>
    <w:p w14:paraId="1FC39945" w14:textId="77777777" w:rsidR="00150C1B" w:rsidRDefault="00150C1B" w:rsidP="00483CF5">
      <w:pPr>
        <w:spacing w:after="0"/>
        <w:rPr>
          <w:b/>
        </w:rPr>
      </w:pPr>
    </w:p>
    <w:p w14:paraId="7079EDD9" w14:textId="77777777" w:rsidR="002F763A" w:rsidRDefault="002F763A" w:rsidP="00483CF5">
      <w:pPr>
        <w:spacing w:after="0"/>
        <w:rPr>
          <w:b/>
        </w:rPr>
      </w:pPr>
    </w:p>
    <w:p w14:paraId="5F29DDB5" w14:textId="77777777" w:rsidR="002F763A" w:rsidRDefault="002F763A" w:rsidP="00483CF5">
      <w:pPr>
        <w:spacing w:after="0"/>
        <w:rPr>
          <w:b/>
        </w:rPr>
      </w:pPr>
    </w:p>
    <w:p w14:paraId="6D05179A" w14:textId="77777777" w:rsidR="002F763A" w:rsidRDefault="002F763A" w:rsidP="00483CF5">
      <w:pPr>
        <w:spacing w:after="0"/>
        <w:rPr>
          <w:b/>
        </w:rPr>
      </w:pPr>
    </w:p>
    <w:p w14:paraId="523A635A" w14:textId="77777777" w:rsidR="002F763A" w:rsidRDefault="002F763A" w:rsidP="00483CF5">
      <w:pPr>
        <w:spacing w:after="0"/>
        <w:rPr>
          <w:b/>
        </w:rPr>
      </w:pPr>
    </w:p>
    <w:p w14:paraId="65EC40DA" w14:textId="77777777" w:rsidR="002F763A" w:rsidRDefault="002F763A" w:rsidP="00483CF5">
      <w:pPr>
        <w:spacing w:after="0"/>
        <w:rPr>
          <w:b/>
        </w:rPr>
      </w:pPr>
    </w:p>
    <w:p w14:paraId="704162D9" w14:textId="77777777" w:rsidR="002F763A" w:rsidRDefault="002F763A" w:rsidP="00483CF5">
      <w:pPr>
        <w:spacing w:after="0"/>
        <w:rPr>
          <w:b/>
        </w:rPr>
      </w:pPr>
    </w:p>
    <w:p w14:paraId="43DFE430" w14:textId="77777777" w:rsidR="002F763A" w:rsidRDefault="002F763A" w:rsidP="00483CF5">
      <w:pPr>
        <w:spacing w:after="0"/>
        <w:rPr>
          <w:b/>
        </w:rPr>
      </w:pPr>
    </w:p>
    <w:p w14:paraId="1D281814" w14:textId="77777777" w:rsidR="002F763A" w:rsidRDefault="002F763A" w:rsidP="00483CF5">
      <w:pPr>
        <w:spacing w:after="0"/>
        <w:rPr>
          <w:b/>
        </w:rPr>
      </w:pPr>
    </w:p>
    <w:p w14:paraId="2E52E078" w14:textId="77777777" w:rsidR="002F763A" w:rsidRDefault="002F763A" w:rsidP="00483CF5">
      <w:pPr>
        <w:spacing w:after="0"/>
        <w:rPr>
          <w:b/>
        </w:rPr>
      </w:pPr>
    </w:p>
    <w:p w14:paraId="3310E6A9" w14:textId="77777777" w:rsidR="002F763A" w:rsidRDefault="002F763A" w:rsidP="00483CF5">
      <w:pPr>
        <w:spacing w:after="0"/>
        <w:rPr>
          <w:b/>
        </w:rPr>
      </w:pPr>
    </w:p>
    <w:p w14:paraId="4A53B0E8" w14:textId="77777777" w:rsidR="002F763A" w:rsidRDefault="002F763A" w:rsidP="00483CF5">
      <w:pPr>
        <w:spacing w:after="0"/>
        <w:rPr>
          <w:b/>
        </w:rPr>
      </w:pPr>
    </w:p>
    <w:p w14:paraId="00CA94B3" w14:textId="77777777" w:rsidR="002F763A" w:rsidRDefault="002F763A" w:rsidP="00483CF5">
      <w:pPr>
        <w:spacing w:after="0"/>
        <w:rPr>
          <w:b/>
        </w:rPr>
      </w:pPr>
    </w:p>
    <w:p w14:paraId="6D706E0A" w14:textId="77777777" w:rsidR="002F763A" w:rsidRDefault="002F763A" w:rsidP="00483CF5">
      <w:pPr>
        <w:spacing w:after="0"/>
        <w:rPr>
          <w:b/>
        </w:rPr>
      </w:pPr>
    </w:p>
    <w:p w14:paraId="1391497B" w14:textId="77777777" w:rsidR="002F763A" w:rsidRDefault="002F763A" w:rsidP="00483CF5">
      <w:pPr>
        <w:spacing w:after="0"/>
        <w:rPr>
          <w:b/>
        </w:rPr>
      </w:pPr>
    </w:p>
    <w:p w14:paraId="2AC788AE" w14:textId="77777777" w:rsidR="002F763A" w:rsidRDefault="002F763A" w:rsidP="00483CF5">
      <w:pPr>
        <w:spacing w:after="0"/>
        <w:rPr>
          <w:b/>
        </w:rPr>
      </w:pPr>
    </w:p>
    <w:p w14:paraId="1CDA4C40" w14:textId="77777777" w:rsidR="002F763A" w:rsidRDefault="002F763A" w:rsidP="00483CF5">
      <w:pPr>
        <w:spacing w:after="0"/>
        <w:rPr>
          <w:b/>
        </w:rPr>
      </w:pPr>
    </w:p>
    <w:p w14:paraId="0562CB0E" w14:textId="43D35114" w:rsidR="00483CF5" w:rsidRDefault="00B273D1" w:rsidP="00483CF5">
      <w:pPr>
        <w:spacing w:after="0"/>
        <w:rPr>
          <w:b/>
        </w:rPr>
      </w:pPr>
      <w:r w:rsidRPr="001C2C17">
        <w:rPr>
          <w:b/>
        </w:rPr>
        <w:lastRenderedPageBreak/>
        <w:t>II SISÄLTÖMODUULIT</w:t>
      </w:r>
      <w:r w:rsidR="001C2C17" w:rsidRPr="001C2C17">
        <w:rPr>
          <w:b/>
        </w:rPr>
        <w:t xml:space="preserve"> </w:t>
      </w:r>
      <w:r w:rsidR="001C2C17" w:rsidRPr="00C54EDB">
        <w:t>(HTK-tutkintoa varten tulee suorittaa kolme sisältömoduulia)</w:t>
      </w:r>
      <w:bookmarkStart w:id="0" w:name="_GoBack"/>
      <w:bookmarkEnd w:id="0"/>
    </w:p>
    <w:p w14:paraId="34CE0A41" w14:textId="77777777" w:rsidR="00150C1B" w:rsidRDefault="00150C1B" w:rsidP="00483CF5">
      <w:pPr>
        <w:spacing w:after="0"/>
        <w:rPr>
          <w:b/>
        </w:rPr>
      </w:pPr>
    </w:p>
    <w:p w14:paraId="1CB620B6" w14:textId="77777777" w:rsidR="00B273D1" w:rsidRDefault="00B273D1" w:rsidP="00483CF5">
      <w:pPr>
        <w:spacing w:after="0"/>
        <w:rPr>
          <w:b/>
        </w:rPr>
      </w:pPr>
      <w:r w:rsidRPr="001C2C17">
        <w:rPr>
          <w:b/>
        </w:rPr>
        <w:t>HALLINNON MUUTOS, yht. 32 op</w:t>
      </w:r>
    </w:p>
    <w:p w14:paraId="62EBF3C5" w14:textId="77777777" w:rsidR="00150C1B" w:rsidRDefault="00150C1B" w:rsidP="00483CF5">
      <w:pPr>
        <w:spacing w:after="0"/>
        <w:rPr>
          <w:b/>
        </w:rPr>
      </w:pPr>
    </w:p>
    <w:tbl>
      <w:tblPr>
        <w:tblStyle w:val="TaulukkoRuudukko"/>
        <w:tblW w:w="10485" w:type="dxa"/>
        <w:tblLayout w:type="fixed"/>
        <w:tblLook w:val="04A0" w:firstRow="1" w:lastRow="0" w:firstColumn="1" w:lastColumn="0" w:noHBand="0" w:noVBand="1"/>
      </w:tblPr>
      <w:tblGrid>
        <w:gridCol w:w="4957"/>
        <w:gridCol w:w="1275"/>
        <w:gridCol w:w="1418"/>
        <w:gridCol w:w="2835"/>
      </w:tblGrid>
      <w:tr w:rsidR="001C2C17" w14:paraId="4F62BFDD" w14:textId="77777777" w:rsidTr="00361C81">
        <w:tc>
          <w:tcPr>
            <w:tcW w:w="4957" w:type="dxa"/>
          </w:tcPr>
          <w:p w14:paraId="57960473" w14:textId="77777777" w:rsidR="001C2C17" w:rsidRPr="001C2C17" w:rsidRDefault="001C2C17" w:rsidP="00150C1B">
            <w:pPr>
              <w:rPr>
                <w:b/>
              </w:rPr>
            </w:pPr>
            <w:r w:rsidRPr="001C2C17">
              <w:rPr>
                <w:b/>
              </w:rPr>
              <w:t xml:space="preserve">Suoritettava </w:t>
            </w:r>
            <w:r w:rsidR="00150C1B">
              <w:rPr>
                <w:b/>
              </w:rPr>
              <w:t>opintojakso</w:t>
            </w:r>
          </w:p>
        </w:tc>
        <w:tc>
          <w:tcPr>
            <w:tcW w:w="1275" w:type="dxa"/>
          </w:tcPr>
          <w:p w14:paraId="7A2E69A4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43F47364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2835" w:type="dxa"/>
          </w:tcPr>
          <w:p w14:paraId="778B8FE6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1C2C17" w:rsidRPr="002F763A" w14:paraId="28917089" w14:textId="77777777" w:rsidTr="00361C81">
        <w:tc>
          <w:tcPr>
            <w:tcW w:w="4957" w:type="dxa"/>
          </w:tcPr>
          <w:p w14:paraId="387502B3" w14:textId="4F680DB4" w:rsidR="001C2C17" w:rsidRPr="00290B41" w:rsidRDefault="00290B41" w:rsidP="00483CF5">
            <w:pPr>
              <w:spacing w:line="276" w:lineRule="auto"/>
              <w:rPr>
                <w:lang w:val="en-US"/>
              </w:rPr>
            </w:pPr>
            <w:r w:rsidRPr="00290B41">
              <w:rPr>
                <w:lang w:val="en-US"/>
              </w:rPr>
              <w:t>Place-Based Management on a Global Scale</w:t>
            </w:r>
            <w:r w:rsidR="002C266B" w:rsidRPr="00290B41">
              <w:rPr>
                <w:lang w:val="en-US"/>
              </w:rPr>
              <w:t>, 5 op</w:t>
            </w:r>
            <w:r w:rsidR="009C09B7" w:rsidRPr="00290B41">
              <w:rPr>
                <w:lang w:val="en-US"/>
              </w:rPr>
              <w:t>,</w:t>
            </w:r>
            <w:r w:rsidR="002C266B" w:rsidRPr="00290B41">
              <w:rPr>
                <w:lang w:val="en-US"/>
              </w:rPr>
              <w:t xml:space="preserve"> VY</w:t>
            </w:r>
          </w:p>
        </w:tc>
        <w:tc>
          <w:tcPr>
            <w:tcW w:w="1275" w:type="dxa"/>
          </w:tcPr>
          <w:p w14:paraId="6D98A12B" w14:textId="77777777" w:rsidR="001C2C17" w:rsidRPr="00290B41" w:rsidRDefault="001C2C17" w:rsidP="00483CF5">
            <w:pPr>
              <w:spacing w:line="276" w:lineRule="auto"/>
              <w:rPr>
                <w:lang w:val="en-US"/>
              </w:rPr>
            </w:pPr>
          </w:p>
        </w:tc>
        <w:tc>
          <w:tcPr>
            <w:tcW w:w="1418" w:type="dxa"/>
          </w:tcPr>
          <w:p w14:paraId="2946DB82" w14:textId="77777777" w:rsidR="001C2C17" w:rsidRPr="00290B41" w:rsidRDefault="001C2C17" w:rsidP="00483CF5">
            <w:pPr>
              <w:spacing w:line="276" w:lineRule="auto"/>
              <w:rPr>
                <w:lang w:val="en-US"/>
              </w:rPr>
            </w:pPr>
          </w:p>
        </w:tc>
        <w:tc>
          <w:tcPr>
            <w:tcW w:w="2835" w:type="dxa"/>
          </w:tcPr>
          <w:p w14:paraId="5997CC1D" w14:textId="77777777" w:rsidR="001C2C17" w:rsidRPr="00290B41" w:rsidRDefault="001C2C17" w:rsidP="00483CF5">
            <w:pPr>
              <w:spacing w:line="276" w:lineRule="auto"/>
              <w:rPr>
                <w:lang w:val="en-US"/>
              </w:rPr>
            </w:pPr>
          </w:p>
        </w:tc>
      </w:tr>
      <w:tr w:rsidR="001C2C17" w14:paraId="6CEEE294" w14:textId="77777777" w:rsidTr="00361C81">
        <w:tc>
          <w:tcPr>
            <w:tcW w:w="4957" w:type="dxa"/>
          </w:tcPr>
          <w:p w14:paraId="3F8FEAB0" w14:textId="3B8528F5" w:rsidR="001C2C17" w:rsidRDefault="00897492" w:rsidP="00483CF5">
            <w:pPr>
              <w:spacing w:line="276" w:lineRule="auto"/>
            </w:pPr>
            <w:r w:rsidRPr="00897492">
              <w:t>Henkilöstöjohtaminen, 5 op, VY</w:t>
            </w:r>
          </w:p>
        </w:tc>
        <w:tc>
          <w:tcPr>
            <w:tcW w:w="1275" w:type="dxa"/>
          </w:tcPr>
          <w:p w14:paraId="110FFD37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6B699379" w14:textId="77777777" w:rsidR="001C2C17" w:rsidRDefault="001C2C17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3FE9F23F" w14:textId="77777777" w:rsidR="001C2C17" w:rsidRDefault="001C2C17" w:rsidP="00483CF5">
            <w:pPr>
              <w:spacing w:line="276" w:lineRule="auto"/>
            </w:pPr>
          </w:p>
        </w:tc>
      </w:tr>
      <w:tr w:rsidR="001C2C17" w14:paraId="08DF9968" w14:textId="77777777" w:rsidTr="00361C81">
        <w:tc>
          <w:tcPr>
            <w:tcW w:w="4957" w:type="dxa"/>
          </w:tcPr>
          <w:p w14:paraId="47A94153" w14:textId="77777777" w:rsidR="001C2C17" w:rsidRDefault="002C266B" w:rsidP="00483CF5">
            <w:pPr>
              <w:spacing w:line="276" w:lineRule="auto"/>
            </w:pPr>
            <w:r w:rsidRPr="002C266B">
              <w:t>Moderni muutosjohtaminen, 5 op</w:t>
            </w:r>
            <w:r w:rsidR="009C09B7">
              <w:t>,</w:t>
            </w:r>
            <w:r w:rsidRPr="002C266B">
              <w:t xml:space="preserve"> VY</w:t>
            </w:r>
          </w:p>
        </w:tc>
        <w:tc>
          <w:tcPr>
            <w:tcW w:w="1275" w:type="dxa"/>
          </w:tcPr>
          <w:p w14:paraId="1F72F646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08CE6F91" w14:textId="43FD8849" w:rsidR="001C2C17" w:rsidRDefault="002F763A" w:rsidP="00483CF5">
            <w:pPr>
              <w:spacing w:line="276" w:lineRule="auto"/>
            </w:pPr>
            <w:proofErr w:type="spellStart"/>
            <w:r>
              <w:t>lkv</w:t>
            </w:r>
            <w:proofErr w:type="spellEnd"/>
            <w:r>
              <w:t xml:space="preserve"> 2024-2025 (poistuu kokonaan tarjonnasta)</w:t>
            </w:r>
          </w:p>
        </w:tc>
        <w:tc>
          <w:tcPr>
            <w:tcW w:w="2835" w:type="dxa"/>
          </w:tcPr>
          <w:p w14:paraId="61CDCEAD" w14:textId="77777777" w:rsidR="001C2C17" w:rsidRDefault="001C2C17" w:rsidP="00483CF5">
            <w:pPr>
              <w:spacing w:line="276" w:lineRule="auto"/>
            </w:pPr>
          </w:p>
        </w:tc>
      </w:tr>
      <w:tr w:rsidR="001C2C17" w14:paraId="450B4ED7" w14:textId="77777777" w:rsidTr="00361C81">
        <w:tc>
          <w:tcPr>
            <w:tcW w:w="4957" w:type="dxa"/>
          </w:tcPr>
          <w:p w14:paraId="5DC51A9D" w14:textId="77777777" w:rsidR="00150C1B" w:rsidRPr="00150C1B" w:rsidRDefault="00150C1B" w:rsidP="00483CF5">
            <w:pPr>
              <w:rPr>
                <w:b/>
              </w:rPr>
            </w:pPr>
            <w:r w:rsidRPr="00150C1B">
              <w:rPr>
                <w:b/>
              </w:rPr>
              <w:t xml:space="preserve">Kolme seuraavista: </w:t>
            </w:r>
          </w:p>
          <w:p w14:paraId="49010372" w14:textId="464EA658" w:rsidR="00897492" w:rsidRDefault="00897492" w:rsidP="00150C1B">
            <w:r w:rsidRPr="00897492">
              <w:t>- Valtiosääntöoikeus</w:t>
            </w:r>
            <w:r w:rsidR="00E00461">
              <w:t>,</w:t>
            </w:r>
            <w:r w:rsidRPr="00897492">
              <w:t xml:space="preserve"> 5 op, UEF  (</w:t>
            </w:r>
            <w:r w:rsidRPr="00897492">
              <w:rPr>
                <w:i/>
              </w:rPr>
              <w:t xml:space="preserve">edeltävät opinnot: </w:t>
            </w:r>
            <w:r w:rsidRPr="00897492">
              <w:t xml:space="preserve">Oikeustieteen perusteet 1 op, Juridinen kirjoittaminen ja tiedonhankinta 2 op) </w:t>
            </w:r>
            <w:r>
              <w:br/>
            </w:r>
            <w:r w:rsidRPr="00897492">
              <w:t>- Julkisen palvelutuotannon tiedonhallinnan sääntely</w:t>
            </w:r>
            <w:r w:rsidR="00E00461">
              <w:t>,</w:t>
            </w:r>
            <w:r w:rsidRPr="00897492">
              <w:t xml:space="preserve"> 5 op, UEF </w:t>
            </w:r>
            <w:r>
              <w:br/>
            </w:r>
            <w:r w:rsidRPr="00897492">
              <w:t>- Kuntaoikeus</w:t>
            </w:r>
            <w:r w:rsidR="00E00461">
              <w:t>,</w:t>
            </w:r>
            <w:r w:rsidRPr="00897492">
              <w:t xml:space="preserve"> 5 op, UEF  (</w:t>
            </w:r>
            <w:r w:rsidRPr="00897492">
              <w:rPr>
                <w:i/>
              </w:rPr>
              <w:t>edeltävät opinnot</w:t>
            </w:r>
            <w:r w:rsidRPr="00897492">
              <w:t xml:space="preserve">: Yleishallinto-oikeus 5 op) </w:t>
            </w:r>
            <w:r>
              <w:br/>
            </w:r>
            <w:r w:rsidRPr="00897492">
              <w:t>- Hallintomenettelyn ja hallinnon oikeussuojan harjoitukset</w:t>
            </w:r>
            <w:r w:rsidR="00E00461">
              <w:t>,</w:t>
            </w:r>
            <w:r w:rsidRPr="00897492">
              <w:t xml:space="preserve"> 5 op, UEF </w:t>
            </w:r>
            <w:r>
              <w:br/>
            </w:r>
            <w:r w:rsidRPr="00897492">
              <w:t>- Hallintoprosessioikeus</w:t>
            </w:r>
            <w:r w:rsidR="00E00461">
              <w:t>,</w:t>
            </w:r>
            <w:r w:rsidRPr="00897492">
              <w:t xml:space="preserve"> 5 op, UEF</w:t>
            </w:r>
          </w:p>
        </w:tc>
        <w:tc>
          <w:tcPr>
            <w:tcW w:w="1275" w:type="dxa"/>
          </w:tcPr>
          <w:p w14:paraId="6BB9E253" w14:textId="77777777" w:rsidR="001C2C17" w:rsidRDefault="001C2C17" w:rsidP="00483CF5">
            <w:pPr>
              <w:spacing w:line="276" w:lineRule="auto"/>
            </w:pPr>
          </w:p>
          <w:p w14:paraId="23DE523C" w14:textId="77777777" w:rsidR="00150C1B" w:rsidRDefault="00150C1B" w:rsidP="00483CF5">
            <w:pPr>
              <w:spacing w:line="276" w:lineRule="auto"/>
            </w:pPr>
          </w:p>
          <w:p w14:paraId="52E56223" w14:textId="77777777" w:rsidR="00150C1B" w:rsidRDefault="00150C1B" w:rsidP="00483CF5">
            <w:pPr>
              <w:spacing w:line="276" w:lineRule="auto"/>
            </w:pPr>
          </w:p>
          <w:p w14:paraId="07547A01" w14:textId="77777777" w:rsidR="00150C1B" w:rsidRDefault="00150C1B" w:rsidP="00483CF5">
            <w:pPr>
              <w:spacing w:line="276" w:lineRule="auto"/>
            </w:pPr>
          </w:p>
          <w:p w14:paraId="5043CB0F" w14:textId="77777777" w:rsidR="00150C1B" w:rsidRDefault="00150C1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07459315" w14:textId="77777777" w:rsidR="001C2C17" w:rsidRDefault="001C2C17" w:rsidP="00483CF5">
            <w:pPr>
              <w:spacing w:line="276" w:lineRule="auto"/>
            </w:pPr>
          </w:p>
          <w:p w14:paraId="6537F28F" w14:textId="77777777" w:rsidR="00150C1B" w:rsidRDefault="00150C1B" w:rsidP="00483CF5">
            <w:pPr>
              <w:spacing w:line="276" w:lineRule="auto"/>
            </w:pPr>
          </w:p>
          <w:p w14:paraId="6DFB9E20" w14:textId="77777777" w:rsidR="00150C1B" w:rsidRDefault="00150C1B" w:rsidP="00483CF5">
            <w:pPr>
              <w:spacing w:line="276" w:lineRule="auto"/>
            </w:pPr>
          </w:p>
          <w:p w14:paraId="70DF9E56" w14:textId="77777777" w:rsidR="00150C1B" w:rsidRDefault="00150C1B" w:rsidP="00483CF5">
            <w:pPr>
              <w:spacing w:line="276" w:lineRule="auto"/>
            </w:pPr>
          </w:p>
          <w:p w14:paraId="44E871BC" w14:textId="77777777" w:rsidR="00150C1B" w:rsidRDefault="00150C1B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144A5D23" w14:textId="77777777" w:rsidR="001C2C17" w:rsidRDefault="001C2C17" w:rsidP="00483CF5">
            <w:pPr>
              <w:spacing w:line="276" w:lineRule="auto"/>
            </w:pPr>
          </w:p>
          <w:p w14:paraId="738610EB" w14:textId="77777777" w:rsidR="00150C1B" w:rsidRDefault="00150C1B" w:rsidP="00483CF5">
            <w:pPr>
              <w:spacing w:line="276" w:lineRule="auto"/>
            </w:pPr>
          </w:p>
          <w:p w14:paraId="637805D2" w14:textId="77777777" w:rsidR="00150C1B" w:rsidRDefault="00150C1B" w:rsidP="00483CF5">
            <w:pPr>
              <w:spacing w:line="276" w:lineRule="auto"/>
            </w:pPr>
          </w:p>
          <w:p w14:paraId="463F29E8" w14:textId="77777777" w:rsidR="00150C1B" w:rsidRDefault="00150C1B" w:rsidP="00483CF5">
            <w:pPr>
              <w:spacing w:line="276" w:lineRule="auto"/>
            </w:pPr>
          </w:p>
          <w:p w14:paraId="3B7B4B86" w14:textId="77777777" w:rsidR="00150C1B" w:rsidRDefault="00150C1B" w:rsidP="00483CF5">
            <w:pPr>
              <w:spacing w:line="276" w:lineRule="auto"/>
            </w:pPr>
          </w:p>
        </w:tc>
      </w:tr>
      <w:tr w:rsidR="002C266B" w14:paraId="5E190864" w14:textId="77777777" w:rsidTr="00361C81">
        <w:tc>
          <w:tcPr>
            <w:tcW w:w="4957" w:type="dxa"/>
          </w:tcPr>
          <w:p w14:paraId="3F9B1202" w14:textId="77777777" w:rsidR="002C266B" w:rsidRDefault="002C266B" w:rsidP="00483CF5">
            <w:pPr>
              <w:spacing w:line="276" w:lineRule="auto"/>
            </w:pPr>
            <w:r>
              <w:t>Oppimispäiväkirja</w:t>
            </w:r>
            <w:r w:rsidR="003A7CCD">
              <w:t>: H</w:t>
            </w:r>
            <w:r w:rsidR="00150C1B">
              <w:t>allinnon muutos</w:t>
            </w:r>
            <w:r w:rsidR="009C09B7">
              <w:t xml:space="preserve">, 2 op, </w:t>
            </w:r>
            <w:r>
              <w:t>UEF</w:t>
            </w:r>
          </w:p>
        </w:tc>
        <w:tc>
          <w:tcPr>
            <w:tcW w:w="1275" w:type="dxa"/>
          </w:tcPr>
          <w:p w14:paraId="3A0FF5F2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5630AD66" w14:textId="77777777" w:rsidR="002C266B" w:rsidRDefault="002C266B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61829076" w14:textId="77777777" w:rsidR="002C266B" w:rsidRDefault="002C266B" w:rsidP="00483CF5">
            <w:pPr>
              <w:spacing w:line="276" w:lineRule="auto"/>
            </w:pPr>
          </w:p>
        </w:tc>
      </w:tr>
    </w:tbl>
    <w:p w14:paraId="0DE4B5B7" w14:textId="4D89AF01" w:rsidR="00150C1B" w:rsidRDefault="00150C1B" w:rsidP="00483CF5">
      <w:pPr>
        <w:spacing w:after="0"/>
        <w:rPr>
          <w:b/>
        </w:rPr>
      </w:pPr>
    </w:p>
    <w:p w14:paraId="66204FF1" w14:textId="77777777" w:rsidR="00150C1B" w:rsidRDefault="00150C1B" w:rsidP="00483CF5">
      <w:pPr>
        <w:spacing w:after="0"/>
        <w:rPr>
          <w:b/>
        </w:rPr>
      </w:pPr>
    </w:p>
    <w:p w14:paraId="69459600" w14:textId="77777777" w:rsidR="00B273D1" w:rsidRDefault="00B273D1" w:rsidP="00483CF5">
      <w:pPr>
        <w:spacing w:after="0"/>
        <w:rPr>
          <w:b/>
        </w:rPr>
      </w:pPr>
      <w:r w:rsidRPr="001C2C17">
        <w:rPr>
          <w:b/>
        </w:rPr>
        <w:t>JULKISTEN VAROJEN KÄYTTÖ, yht. 32 op</w:t>
      </w:r>
    </w:p>
    <w:p w14:paraId="2DBF0D7D" w14:textId="77777777" w:rsidR="00150C1B" w:rsidRDefault="00150C1B" w:rsidP="00483CF5">
      <w:pPr>
        <w:spacing w:after="0"/>
        <w:rPr>
          <w:b/>
        </w:rPr>
      </w:pPr>
    </w:p>
    <w:tbl>
      <w:tblPr>
        <w:tblStyle w:val="TaulukkoRuudukko"/>
        <w:tblW w:w="10485" w:type="dxa"/>
        <w:tblLayout w:type="fixed"/>
        <w:tblLook w:val="04A0" w:firstRow="1" w:lastRow="0" w:firstColumn="1" w:lastColumn="0" w:noHBand="0" w:noVBand="1"/>
      </w:tblPr>
      <w:tblGrid>
        <w:gridCol w:w="4957"/>
        <w:gridCol w:w="1275"/>
        <w:gridCol w:w="1418"/>
        <w:gridCol w:w="2835"/>
      </w:tblGrid>
      <w:tr w:rsidR="001C2C17" w14:paraId="54482A1C" w14:textId="77777777" w:rsidTr="00361C81">
        <w:tc>
          <w:tcPr>
            <w:tcW w:w="4957" w:type="dxa"/>
          </w:tcPr>
          <w:p w14:paraId="09FFE8B4" w14:textId="77777777" w:rsidR="001C2C17" w:rsidRPr="001C2C17" w:rsidRDefault="001C2C17" w:rsidP="00150C1B">
            <w:pPr>
              <w:rPr>
                <w:b/>
              </w:rPr>
            </w:pPr>
            <w:r w:rsidRPr="001C2C17">
              <w:rPr>
                <w:b/>
              </w:rPr>
              <w:t xml:space="preserve">Suoritettava </w:t>
            </w:r>
            <w:r w:rsidR="00150C1B">
              <w:rPr>
                <w:b/>
              </w:rPr>
              <w:t>opintojakso</w:t>
            </w:r>
          </w:p>
        </w:tc>
        <w:tc>
          <w:tcPr>
            <w:tcW w:w="1275" w:type="dxa"/>
          </w:tcPr>
          <w:p w14:paraId="68C43C6C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61298C85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2835" w:type="dxa"/>
          </w:tcPr>
          <w:p w14:paraId="2C777BA4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1C2C17" w14:paraId="4988C89B" w14:textId="77777777" w:rsidTr="00361C81">
        <w:tc>
          <w:tcPr>
            <w:tcW w:w="4957" w:type="dxa"/>
          </w:tcPr>
          <w:p w14:paraId="0230A729" w14:textId="0BBBA9F7" w:rsidR="001C2C17" w:rsidRDefault="00897492" w:rsidP="00483CF5">
            <w:pPr>
              <w:spacing w:line="276" w:lineRule="auto"/>
            </w:pPr>
            <w:r w:rsidRPr="00897492">
              <w:t>Johdon laskentatoimi, 5 op, VY</w:t>
            </w:r>
          </w:p>
        </w:tc>
        <w:tc>
          <w:tcPr>
            <w:tcW w:w="1275" w:type="dxa"/>
          </w:tcPr>
          <w:p w14:paraId="6B62F1B3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02F2C34E" w14:textId="77777777" w:rsidR="001C2C17" w:rsidRDefault="001C2C17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680A4E5D" w14:textId="77777777" w:rsidR="001C2C17" w:rsidRDefault="001C2C17" w:rsidP="00483CF5">
            <w:pPr>
              <w:spacing w:line="276" w:lineRule="auto"/>
            </w:pPr>
          </w:p>
        </w:tc>
      </w:tr>
      <w:tr w:rsidR="001C2C17" w14:paraId="42F109D6" w14:textId="77777777" w:rsidTr="00361C81">
        <w:tc>
          <w:tcPr>
            <w:tcW w:w="4957" w:type="dxa"/>
          </w:tcPr>
          <w:p w14:paraId="19FEFB5F" w14:textId="52505F99" w:rsidR="001C2C17" w:rsidRDefault="00897492" w:rsidP="00483CF5">
            <w:pPr>
              <w:spacing w:line="276" w:lineRule="auto"/>
            </w:pPr>
            <w:r w:rsidRPr="00897492">
              <w:t>Julkistalouden oikeus</w:t>
            </w:r>
            <w:r w:rsidR="00E00461">
              <w:t>,</w:t>
            </w:r>
            <w:r w:rsidRPr="00897492">
              <w:t xml:space="preserve"> 5 op, VY</w:t>
            </w:r>
          </w:p>
        </w:tc>
        <w:tc>
          <w:tcPr>
            <w:tcW w:w="1275" w:type="dxa"/>
          </w:tcPr>
          <w:p w14:paraId="19219836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296FEF7D" w14:textId="77777777" w:rsidR="001C2C17" w:rsidRDefault="001C2C17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7194DBDC" w14:textId="77777777" w:rsidR="001C2C17" w:rsidRDefault="001C2C17" w:rsidP="00483CF5">
            <w:pPr>
              <w:spacing w:line="276" w:lineRule="auto"/>
            </w:pPr>
          </w:p>
        </w:tc>
      </w:tr>
      <w:tr w:rsidR="001C2C17" w14:paraId="795CA219" w14:textId="77777777" w:rsidTr="00361C81">
        <w:tc>
          <w:tcPr>
            <w:tcW w:w="4957" w:type="dxa"/>
          </w:tcPr>
          <w:p w14:paraId="36968768" w14:textId="57DA914B" w:rsidR="001C2C17" w:rsidRDefault="00897492" w:rsidP="009C09B7">
            <w:pPr>
              <w:spacing w:line="276" w:lineRule="auto"/>
            </w:pPr>
            <w:r w:rsidRPr="00897492">
              <w:t>Julkinen talous ja instituutiot, 5 op, VY</w:t>
            </w:r>
          </w:p>
        </w:tc>
        <w:tc>
          <w:tcPr>
            <w:tcW w:w="1275" w:type="dxa"/>
          </w:tcPr>
          <w:p w14:paraId="769D0D3C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54CD245A" w14:textId="77777777" w:rsidR="001C2C17" w:rsidRDefault="001C2C17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1231BE67" w14:textId="77777777" w:rsidR="001C2C17" w:rsidRDefault="001C2C17" w:rsidP="00483CF5">
            <w:pPr>
              <w:spacing w:line="276" w:lineRule="auto"/>
            </w:pPr>
          </w:p>
        </w:tc>
      </w:tr>
      <w:tr w:rsidR="001C2C17" w14:paraId="6D4148FB" w14:textId="77777777" w:rsidTr="00361C81">
        <w:tc>
          <w:tcPr>
            <w:tcW w:w="4957" w:type="dxa"/>
          </w:tcPr>
          <w:p w14:paraId="005A2018" w14:textId="27BCDBCE" w:rsidR="001C2C17" w:rsidRDefault="00A97148" w:rsidP="00D62A82">
            <w:r>
              <w:t xml:space="preserve">- </w:t>
            </w:r>
            <w:r w:rsidR="30806EC8">
              <w:t>Vero-oikeuden perusteet, 5 op, UEF</w:t>
            </w:r>
            <w:r w:rsidR="00D62A82">
              <w:br/>
            </w:r>
            <w:r w:rsidR="001210A1">
              <w:rPr>
                <w:i/>
                <w:iCs/>
              </w:rPr>
              <w:t>(</w:t>
            </w:r>
            <w:r w:rsidR="3B9D8F14" w:rsidRPr="7F746BC7">
              <w:rPr>
                <w:i/>
                <w:iCs/>
              </w:rPr>
              <w:t>edeltävät opinnot:</w:t>
            </w:r>
            <w:r w:rsidR="3B9D8F14">
              <w:t xml:space="preserve"> Oikeustieteen perusteet</w:t>
            </w:r>
            <w:r w:rsidR="00E00461">
              <w:t>,</w:t>
            </w:r>
            <w:r w:rsidR="3B9D8F14">
              <w:t xml:space="preserve"> 1 op, Juridinen kirjoittaminen ja tiedonhankinta</w:t>
            </w:r>
            <w:r w:rsidR="00E00461">
              <w:t>,</w:t>
            </w:r>
            <w:r w:rsidR="3B9D8F14">
              <w:t xml:space="preserve"> 2 op</w:t>
            </w:r>
            <w:r w:rsidR="001210A1">
              <w:t>)</w:t>
            </w:r>
          </w:p>
          <w:p w14:paraId="0FD8D605" w14:textId="0518F61A" w:rsidR="001C2C17" w:rsidRDefault="4D1E0C3B" w:rsidP="00D62A82">
            <w:r>
              <w:t xml:space="preserve"> </w:t>
            </w:r>
            <w:r w:rsidRPr="7F746BC7">
              <w:rPr>
                <w:i/>
                <w:iCs/>
              </w:rPr>
              <w:t>tai</w:t>
            </w:r>
          </w:p>
          <w:p w14:paraId="57F8C6CB" w14:textId="13492BBB" w:rsidR="001C2C17" w:rsidRDefault="00A97148" w:rsidP="7F746BC7">
            <w:pPr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>
              <w:t xml:space="preserve">- </w:t>
            </w:r>
            <w:r w:rsidR="4D1E0C3B">
              <w:t>Julkiset hankinnat, 5 op UEF</w:t>
            </w:r>
            <w:r w:rsidR="00D62A82">
              <w:br/>
            </w:r>
            <w:r w:rsidR="001210A1">
              <w:rPr>
                <w:i/>
                <w:iCs/>
              </w:rPr>
              <w:t>(</w:t>
            </w:r>
            <w:r w:rsidR="12F9401B" w:rsidRPr="7F746BC7">
              <w:rPr>
                <w:i/>
                <w:iCs/>
              </w:rPr>
              <w:t>edeltävät opinnot:</w:t>
            </w:r>
            <w:r w:rsidR="12F9401B">
              <w:t xml:space="preserve"> </w:t>
            </w:r>
            <w:r w:rsidR="0089749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F</w:t>
            </w:r>
            <w:r w:rsidR="12F9401B" w:rsidRPr="7F746BC7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inanssihallinto-oikeus</w:t>
            </w:r>
            <w:r w:rsidR="00E00461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,</w:t>
            </w:r>
            <w:r w:rsidR="12F9401B" w:rsidRPr="7F746BC7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 5 op tai muulla tavalla hankittu osaaminen julkisten hankintojen perusteista</w:t>
            </w:r>
            <w:r w:rsidR="001210A1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275" w:type="dxa"/>
          </w:tcPr>
          <w:p w14:paraId="36FEB5B0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30D7AA69" w14:textId="77777777" w:rsidR="001C2C17" w:rsidRDefault="001C2C17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7196D064" w14:textId="77777777" w:rsidR="001C2C17" w:rsidRDefault="001C2C17" w:rsidP="00483CF5">
            <w:pPr>
              <w:spacing w:line="276" w:lineRule="auto"/>
            </w:pPr>
          </w:p>
        </w:tc>
      </w:tr>
      <w:tr w:rsidR="001C2C17" w14:paraId="1BEC316F" w14:textId="77777777" w:rsidTr="00361C81">
        <w:tc>
          <w:tcPr>
            <w:tcW w:w="4957" w:type="dxa"/>
          </w:tcPr>
          <w:p w14:paraId="350F2B12" w14:textId="42C3437D" w:rsidR="001C2C17" w:rsidRDefault="002C266B" w:rsidP="7F746BC7">
            <w:pPr>
              <w:spacing w:line="276" w:lineRule="auto"/>
            </w:pPr>
            <w:r>
              <w:t>Sopimusoikeus, 5 op</w:t>
            </w:r>
            <w:r w:rsidR="30806EC8">
              <w:t>,</w:t>
            </w:r>
            <w:r>
              <w:t xml:space="preserve"> UE</w:t>
            </w:r>
            <w:r w:rsidR="15A13C9E">
              <w:t>F</w:t>
            </w:r>
            <w:r>
              <w:br/>
            </w:r>
            <w:r w:rsidR="001210A1">
              <w:t>(</w:t>
            </w:r>
            <w:r w:rsidR="3087E6DE" w:rsidRPr="001210A1">
              <w:rPr>
                <w:i/>
              </w:rPr>
              <w:t>edeltävät opinnot</w:t>
            </w:r>
            <w:r w:rsidR="3087E6DE">
              <w:t xml:space="preserve">: </w:t>
            </w:r>
            <w:r w:rsidR="70763CB1">
              <w:t>Oikeustieteen perusteet</w:t>
            </w:r>
            <w:r w:rsidR="00E00461">
              <w:t>,</w:t>
            </w:r>
            <w:r w:rsidR="70763CB1">
              <w:t xml:space="preserve"> 1 op, Juridinen kirjoittaminen ja tiedonhankinta</w:t>
            </w:r>
            <w:r w:rsidR="00E00461">
              <w:t>,</w:t>
            </w:r>
            <w:r w:rsidR="70763CB1">
              <w:t xml:space="preserve"> 2 op</w:t>
            </w:r>
            <w:r w:rsidR="001210A1">
              <w:t>)</w:t>
            </w:r>
          </w:p>
        </w:tc>
        <w:tc>
          <w:tcPr>
            <w:tcW w:w="1275" w:type="dxa"/>
          </w:tcPr>
          <w:p w14:paraId="34FF1C98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6D072C0D" w14:textId="77777777" w:rsidR="001C2C17" w:rsidRDefault="001C2C17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48A21919" w14:textId="77777777" w:rsidR="001C2C17" w:rsidRDefault="001C2C17" w:rsidP="00483CF5">
            <w:pPr>
              <w:spacing w:line="276" w:lineRule="auto"/>
            </w:pPr>
          </w:p>
        </w:tc>
      </w:tr>
      <w:tr w:rsidR="002C266B" w14:paraId="488C7894" w14:textId="77777777" w:rsidTr="00361C81">
        <w:tc>
          <w:tcPr>
            <w:tcW w:w="4957" w:type="dxa"/>
          </w:tcPr>
          <w:p w14:paraId="0A4305BD" w14:textId="70A23880" w:rsidR="002C266B" w:rsidRDefault="002C266B" w:rsidP="00897492">
            <w:pPr>
              <w:spacing w:line="276" w:lineRule="auto"/>
            </w:pPr>
            <w:r>
              <w:t>Finanssihallinto-oikeus, 5 op</w:t>
            </w:r>
            <w:r w:rsidR="30806EC8">
              <w:t>,</w:t>
            </w:r>
            <w:r>
              <w:t xml:space="preserve"> UEF</w:t>
            </w:r>
            <w:r>
              <w:br/>
            </w:r>
            <w:r w:rsidR="001210A1">
              <w:t>(</w:t>
            </w:r>
            <w:r w:rsidR="57D9EDA4" w:rsidRPr="001210A1">
              <w:rPr>
                <w:i/>
              </w:rPr>
              <w:t>edeltävät opinnot</w:t>
            </w:r>
            <w:r w:rsidR="57D9EDA4">
              <w:t xml:space="preserve">: </w:t>
            </w:r>
            <w:r w:rsidR="00897492" w:rsidRPr="00897492">
              <w:t>Vero-oikeuden perusteet</w:t>
            </w:r>
            <w:r w:rsidR="00E00461">
              <w:t>,</w:t>
            </w:r>
            <w:r w:rsidR="00897492" w:rsidRPr="00897492">
              <w:t xml:space="preserve"> 5 op ja Valtiosääntöoikeus</w:t>
            </w:r>
            <w:r w:rsidR="00E00461">
              <w:t>,</w:t>
            </w:r>
            <w:r w:rsidR="00897492" w:rsidRPr="00897492">
              <w:t xml:space="preserve"> 5 op, Suositeltava edeltävä opintojakso Kuntaoikeus</w:t>
            </w:r>
            <w:r w:rsidR="00E00461">
              <w:t>, 5 op</w:t>
            </w:r>
            <w:r w:rsidR="00897492" w:rsidRPr="00897492">
              <w:t>)</w:t>
            </w:r>
          </w:p>
        </w:tc>
        <w:tc>
          <w:tcPr>
            <w:tcW w:w="1275" w:type="dxa"/>
          </w:tcPr>
          <w:p w14:paraId="6BD18F9B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238601FE" w14:textId="77777777" w:rsidR="002C266B" w:rsidRDefault="002C266B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0F3CABC7" w14:textId="77777777" w:rsidR="002C266B" w:rsidRDefault="002C266B" w:rsidP="00483CF5">
            <w:pPr>
              <w:spacing w:line="276" w:lineRule="auto"/>
            </w:pPr>
          </w:p>
        </w:tc>
      </w:tr>
      <w:tr w:rsidR="002C266B" w14:paraId="512D0C0B" w14:textId="77777777" w:rsidTr="00361C81">
        <w:tc>
          <w:tcPr>
            <w:tcW w:w="4957" w:type="dxa"/>
          </w:tcPr>
          <w:p w14:paraId="179D31A3" w14:textId="77F6E19C" w:rsidR="002C266B" w:rsidRDefault="003A7CCD" w:rsidP="00483CF5">
            <w:pPr>
              <w:spacing w:line="276" w:lineRule="auto"/>
            </w:pPr>
            <w:r>
              <w:t>Oppimispäiväkirja: J</w:t>
            </w:r>
            <w:r w:rsidR="00D62A82">
              <w:t>ulkisten varojen käyttö,</w:t>
            </w:r>
            <w:r w:rsidR="002C266B">
              <w:t xml:space="preserve"> 2 op</w:t>
            </w:r>
            <w:r w:rsidR="00897492">
              <w:t>,</w:t>
            </w:r>
            <w:r w:rsidR="002C266B">
              <w:t xml:space="preserve"> UEF</w:t>
            </w:r>
          </w:p>
        </w:tc>
        <w:tc>
          <w:tcPr>
            <w:tcW w:w="1275" w:type="dxa"/>
          </w:tcPr>
          <w:p w14:paraId="5B08B5D1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16DEB4AB" w14:textId="77777777" w:rsidR="002C266B" w:rsidRDefault="002C266B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0AD9C6F4" w14:textId="77777777" w:rsidR="002C266B" w:rsidRDefault="002C266B" w:rsidP="00483CF5">
            <w:pPr>
              <w:spacing w:line="276" w:lineRule="auto"/>
            </w:pPr>
          </w:p>
        </w:tc>
      </w:tr>
    </w:tbl>
    <w:p w14:paraId="65F9C3DC" w14:textId="792443DE" w:rsidR="009C09B7" w:rsidRDefault="009C09B7" w:rsidP="00483CF5">
      <w:pPr>
        <w:spacing w:after="0"/>
        <w:rPr>
          <w:b/>
        </w:rPr>
      </w:pPr>
    </w:p>
    <w:p w14:paraId="2DFD4641" w14:textId="06E9E264" w:rsidR="00B273D1" w:rsidRDefault="00B273D1" w:rsidP="00483CF5">
      <w:pPr>
        <w:spacing w:after="0"/>
        <w:rPr>
          <w:b/>
        </w:rPr>
      </w:pPr>
      <w:r w:rsidRPr="001C2C17">
        <w:rPr>
          <w:b/>
        </w:rPr>
        <w:t>HYVINVOINTI JA PA</w:t>
      </w:r>
      <w:r w:rsidR="008E75D1">
        <w:rPr>
          <w:b/>
        </w:rPr>
        <w:t xml:space="preserve">LVELUIDEN KEHITTÄMINEN, yht. </w:t>
      </w:r>
      <w:r w:rsidRPr="001C2C17">
        <w:rPr>
          <w:b/>
        </w:rPr>
        <w:t>33 op</w:t>
      </w:r>
    </w:p>
    <w:p w14:paraId="5023141B" w14:textId="77777777" w:rsidR="009C09B7" w:rsidRDefault="009C09B7" w:rsidP="00483CF5">
      <w:pPr>
        <w:spacing w:after="0"/>
        <w:rPr>
          <w:b/>
        </w:rPr>
      </w:pPr>
    </w:p>
    <w:tbl>
      <w:tblPr>
        <w:tblStyle w:val="TaulukkoRuudukko"/>
        <w:tblW w:w="10485" w:type="dxa"/>
        <w:tblLayout w:type="fixed"/>
        <w:tblLook w:val="04A0" w:firstRow="1" w:lastRow="0" w:firstColumn="1" w:lastColumn="0" w:noHBand="0" w:noVBand="1"/>
      </w:tblPr>
      <w:tblGrid>
        <w:gridCol w:w="4957"/>
        <w:gridCol w:w="1275"/>
        <w:gridCol w:w="1418"/>
        <w:gridCol w:w="2835"/>
      </w:tblGrid>
      <w:tr w:rsidR="001C2C17" w14:paraId="5B12FD88" w14:textId="77777777" w:rsidTr="00361C81">
        <w:tc>
          <w:tcPr>
            <w:tcW w:w="4957" w:type="dxa"/>
          </w:tcPr>
          <w:p w14:paraId="7291CD8A" w14:textId="77777777" w:rsidR="001C2C17" w:rsidRPr="001C2C17" w:rsidRDefault="001C2C17" w:rsidP="00150C1B">
            <w:pPr>
              <w:rPr>
                <w:b/>
              </w:rPr>
            </w:pPr>
            <w:r w:rsidRPr="001C2C17">
              <w:rPr>
                <w:b/>
              </w:rPr>
              <w:t xml:space="preserve">Suoritettava </w:t>
            </w:r>
            <w:r w:rsidR="00150C1B">
              <w:rPr>
                <w:b/>
              </w:rPr>
              <w:t>opintojakso</w:t>
            </w:r>
          </w:p>
        </w:tc>
        <w:tc>
          <w:tcPr>
            <w:tcW w:w="1275" w:type="dxa"/>
          </w:tcPr>
          <w:p w14:paraId="625E7A07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1CEEBD10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2835" w:type="dxa"/>
          </w:tcPr>
          <w:p w14:paraId="1E6A87F6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1C2C17" w14:paraId="38AEDF15" w14:textId="77777777" w:rsidTr="00361C81">
        <w:tc>
          <w:tcPr>
            <w:tcW w:w="4957" w:type="dxa"/>
          </w:tcPr>
          <w:p w14:paraId="15AEC68D" w14:textId="59D5C11A" w:rsidR="001C2C17" w:rsidRDefault="003A7CCD" w:rsidP="003A7CCD">
            <w:r>
              <w:t xml:space="preserve">Hyvinvoiva yhteiskunta, 6 op, </w:t>
            </w:r>
            <w:r w:rsidR="002C266B">
              <w:t>VY</w:t>
            </w:r>
          </w:p>
        </w:tc>
        <w:tc>
          <w:tcPr>
            <w:tcW w:w="1275" w:type="dxa"/>
          </w:tcPr>
          <w:p w14:paraId="1F3B1409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562C75D1" w14:textId="77777777" w:rsidR="001C2C17" w:rsidRDefault="001C2C17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664355AD" w14:textId="77777777" w:rsidR="001C2C17" w:rsidRDefault="001C2C17" w:rsidP="00483CF5">
            <w:pPr>
              <w:spacing w:line="276" w:lineRule="auto"/>
            </w:pPr>
          </w:p>
        </w:tc>
      </w:tr>
      <w:tr w:rsidR="001C2C17" w14:paraId="542CB1EE" w14:textId="77777777" w:rsidTr="00361C81">
        <w:tc>
          <w:tcPr>
            <w:tcW w:w="4957" w:type="dxa"/>
          </w:tcPr>
          <w:p w14:paraId="721AD5AD" w14:textId="626F6668" w:rsidR="001C2C17" w:rsidRDefault="008E75D1" w:rsidP="00483CF5">
            <w:pPr>
              <w:spacing w:line="276" w:lineRule="auto"/>
            </w:pPr>
            <w:r w:rsidRPr="008E75D1">
              <w:t>Demokratiainnovaatiot kansalaisten osallistumista uudistamassa, 5 op, VY</w:t>
            </w:r>
          </w:p>
        </w:tc>
        <w:tc>
          <w:tcPr>
            <w:tcW w:w="1275" w:type="dxa"/>
          </w:tcPr>
          <w:p w14:paraId="1A965116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7DF4E37C" w14:textId="77777777" w:rsidR="001C2C17" w:rsidRDefault="001C2C17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44FB30F8" w14:textId="77777777" w:rsidR="001C2C17" w:rsidRDefault="001C2C17" w:rsidP="00483CF5">
            <w:pPr>
              <w:spacing w:line="276" w:lineRule="auto"/>
            </w:pPr>
          </w:p>
        </w:tc>
      </w:tr>
      <w:tr w:rsidR="001C2C17" w14:paraId="0633CD01" w14:textId="77777777" w:rsidTr="00361C81">
        <w:tc>
          <w:tcPr>
            <w:tcW w:w="4957" w:type="dxa"/>
          </w:tcPr>
          <w:p w14:paraId="472A5A7D" w14:textId="0CD80014" w:rsidR="001C2C17" w:rsidRDefault="008E75D1" w:rsidP="00483CF5">
            <w:pPr>
              <w:spacing w:line="276" w:lineRule="auto"/>
            </w:pPr>
            <w:r w:rsidRPr="008E75D1">
              <w:t>Hyvinvointipalveluiden digitalisaatio, 5 op</w:t>
            </w:r>
            <w:r w:rsidR="003A7CCD">
              <w:t>,</w:t>
            </w:r>
            <w:r w:rsidR="002C266B" w:rsidRPr="002C266B">
              <w:t xml:space="preserve"> VY</w:t>
            </w:r>
          </w:p>
        </w:tc>
        <w:tc>
          <w:tcPr>
            <w:tcW w:w="1275" w:type="dxa"/>
          </w:tcPr>
          <w:p w14:paraId="1DA6542E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3041E394" w14:textId="77777777" w:rsidR="001C2C17" w:rsidRDefault="001C2C17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722B00AE" w14:textId="77777777" w:rsidR="001C2C17" w:rsidRDefault="001C2C17" w:rsidP="00483CF5">
            <w:pPr>
              <w:spacing w:line="276" w:lineRule="auto"/>
            </w:pPr>
          </w:p>
        </w:tc>
      </w:tr>
      <w:tr w:rsidR="001C2C17" w14:paraId="673F2008" w14:textId="77777777" w:rsidTr="00361C81">
        <w:tc>
          <w:tcPr>
            <w:tcW w:w="4957" w:type="dxa"/>
          </w:tcPr>
          <w:p w14:paraId="580CBED5" w14:textId="77777777" w:rsidR="003A7CCD" w:rsidRPr="003A7CCD" w:rsidRDefault="003A7CCD" w:rsidP="00483CF5">
            <w:pPr>
              <w:rPr>
                <w:b/>
              </w:rPr>
            </w:pPr>
            <w:r w:rsidRPr="003A7CCD">
              <w:rPr>
                <w:b/>
              </w:rPr>
              <w:t>Kolme seuraavista:</w:t>
            </w:r>
          </w:p>
          <w:p w14:paraId="6B29E4AC" w14:textId="28F8618C" w:rsidR="003A7CCD" w:rsidRDefault="00A97148" w:rsidP="00483CF5">
            <w:r>
              <w:t xml:space="preserve">- </w:t>
            </w:r>
            <w:r w:rsidR="003A7CCD">
              <w:t>Johdatus hyvinvointioikeuteen, 5 op, UEF</w:t>
            </w:r>
          </w:p>
          <w:p w14:paraId="68C0970D" w14:textId="62E19059" w:rsidR="003A7CCD" w:rsidRDefault="00A97148" w:rsidP="00483CF5">
            <w:r>
              <w:t xml:space="preserve">- </w:t>
            </w:r>
            <w:r w:rsidR="003A7CCD">
              <w:t>Sosiaalihuolto-oikeus, 5 op, UEF</w:t>
            </w:r>
          </w:p>
          <w:p w14:paraId="70969C8C" w14:textId="5587B716" w:rsidR="003A7CCD" w:rsidRDefault="00A97148" w:rsidP="00483CF5">
            <w:r>
              <w:t xml:space="preserve">- </w:t>
            </w:r>
            <w:r w:rsidR="003A7CCD">
              <w:t>Toimeentuloturvaoikeus, 5 op, UEF</w:t>
            </w:r>
          </w:p>
          <w:p w14:paraId="5287AD32" w14:textId="14387938" w:rsidR="008E75D1" w:rsidRDefault="008E75D1" w:rsidP="00483CF5">
            <w:r w:rsidRPr="008E75D1">
              <w:t>- Lapset sosiaalihuollossa 5 op, UEF</w:t>
            </w:r>
          </w:p>
          <w:p w14:paraId="2940811D" w14:textId="471B2DA3" w:rsidR="001C2C17" w:rsidRDefault="00A97148" w:rsidP="00483CF5">
            <w:r>
              <w:t xml:space="preserve">- </w:t>
            </w:r>
            <w:r w:rsidR="003A7CCD">
              <w:t>Terveydenhuolto-oikeus, 5 op, UEF</w:t>
            </w:r>
          </w:p>
          <w:p w14:paraId="4AA2346C" w14:textId="79D8120E" w:rsidR="003A7CCD" w:rsidRDefault="00A97148" w:rsidP="00483CF5">
            <w:r>
              <w:t xml:space="preserve">- </w:t>
            </w:r>
            <w:r w:rsidR="74E473D7">
              <w:t>H</w:t>
            </w:r>
            <w:r w:rsidR="003A7CCD">
              <w:t>yvä valvonta, 5 op, UEF</w:t>
            </w:r>
          </w:p>
        </w:tc>
        <w:tc>
          <w:tcPr>
            <w:tcW w:w="1275" w:type="dxa"/>
          </w:tcPr>
          <w:p w14:paraId="42C6D796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6E1831B3" w14:textId="77777777" w:rsidR="001C2C17" w:rsidRDefault="001C2C17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54E11D2A" w14:textId="77777777" w:rsidR="001C2C17" w:rsidRDefault="001C2C17" w:rsidP="00483CF5">
            <w:pPr>
              <w:spacing w:line="276" w:lineRule="auto"/>
            </w:pPr>
          </w:p>
        </w:tc>
      </w:tr>
      <w:tr w:rsidR="002C266B" w14:paraId="235EDAAF" w14:textId="77777777" w:rsidTr="00361C81">
        <w:tc>
          <w:tcPr>
            <w:tcW w:w="4957" w:type="dxa"/>
          </w:tcPr>
          <w:p w14:paraId="6B9EEF1D" w14:textId="6598DE77" w:rsidR="002C266B" w:rsidRDefault="008E75D1" w:rsidP="00483CF5">
            <w:pPr>
              <w:spacing w:line="276" w:lineRule="auto"/>
            </w:pPr>
            <w:r w:rsidRPr="008E75D1">
              <w:t>Hyvinvointi ja palveluiden kehittäminen: oppimispäiväkirja, 2 op, VY</w:t>
            </w:r>
          </w:p>
        </w:tc>
        <w:tc>
          <w:tcPr>
            <w:tcW w:w="1275" w:type="dxa"/>
          </w:tcPr>
          <w:p w14:paraId="31126E5D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2DE403A5" w14:textId="77777777" w:rsidR="002C266B" w:rsidRDefault="002C266B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62431CDC" w14:textId="77777777" w:rsidR="002C266B" w:rsidRDefault="002C266B" w:rsidP="00483CF5">
            <w:pPr>
              <w:spacing w:line="276" w:lineRule="auto"/>
            </w:pPr>
          </w:p>
        </w:tc>
      </w:tr>
    </w:tbl>
    <w:p w14:paraId="49E398E2" w14:textId="77777777" w:rsidR="002C266B" w:rsidRDefault="002C266B" w:rsidP="00483CF5">
      <w:pPr>
        <w:spacing w:after="0"/>
        <w:rPr>
          <w:b/>
        </w:rPr>
      </w:pPr>
    </w:p>
    <w:p w14:paraId="16287F21" w14:textId="77777777" w:rsidR="003A7CCD" w:rsidRDefault="003A7CCD" w:rsidP="00483CF5">
      <w:pPr>
        <w:spacing w:after="0"/>
        <w:rPr>
          <w:b/>
        </w:rPr>
      </w:pPr>
    </w:p>
    <w:p w14:paraId="024ED28F" w14:textId="77777777" w:rsidR="004E3A8E" w:rsidRDefault="004E3A8E" w:rsidP="00483CF5">
      <w:pPr>
        <w:spacing w:after="0"/>
        <w:rPr>
          <w:b/>
        </w:rPr>
      </w:pPr>
    </w:p>
    <w:p w14:paraId="5A9C184C" w14:textId="37A9A5EA" w:rsidR="00B273D1" w:rsidRDefault="008E75D1" w:rsidP="00483CF5">
      <w:pPr>
        <w:spacing w:after="0"/>
        <w:rPr>
          <w:b/>
        </w:rPr>
      </w:pPr>
      <w:r w:rsidRPr="008E75D1">
        <w:rPr>
          <w:b/>
        </w:rPr>
        <w:t xml:space="preserve">JOHTAMINEN </w:t>
      </w:r>
      <w:r>
        <w:rPr>
          <w:b/>
        </w:rPr>
        <w:t>MUUTTUVASSA TOIMINTAYMPÄRISTÖSSÄ</w:t>
      </w:r>
      <w:r w:rsidR="00B273D1" w:rsidRPr="001C2C17">
        <w:rPr>
          <w:b/>
        </w:rPr>
        <w:t>, yht. 27 op</w:t>
      </w:r>
    </w:p>
    <w:p w14:paraId="5BE93A62" w14:textId="77777777" w:rsidR="003A7CCD" w:rsidRDefault="003A7CCD" w:rsidP="00483CF5">
      <w:pPr>
        <w:spacing w:after="0"/>
        <w:rPr>
          <w:b/>
        </w:rPr>
      </w:pPr>
    </w:p>
    <w:tbl>
      <w:tblPr>
        <w:tblStyle w:val="TaulukkoRuudukko"/>
        <w:tblW w:w="10485" w:type="dxa"/>
        <w:tblLayout w:type="fixed"/>
        <w:tblLook w:val="04A0" w:firstRow="1" w:lastRow="0" w:firstColumn="1" w:lastColumn="0" w:noHBand="0" w:noVBand="1"/>
      </w:tblPr>
      <w:tblGrid>
        <w:gridCol w:w="4957"/>
        <w:gridCol w:w="1275"/>
        <w:gridCol w:w="1418"/>
        <w:gridCol w:w="2835"/>
      </w:tblGrid>
      <w:tr w:rsidR="002C266B" w14:paraId="1445D029" w14:textId="77777777" w:rsidTr="00361C81">
        <w:tc>
          <w:tcPr>
            <w:tcW w:w="4957" w:type="dxa"/>
          </w:tcPr>
          <w:p w14:paraId="4A2D8029" w14:textId="77777777" w:rsidR="002C266B" w:rsidRPr="001C2C17" w:rsidRDefault="002C266B" w:rsidP="003A7CCD">
            <w:pPr>
              <w:rPr>
                <w:b/>
              </w:rPr>
            </w:pPr>
            <w:r w:rsidRPr="001C2C17">
              <w:rPr>
                <w:b/>
              </w:rPr>
              <w:t xml:space="preserve">Suoritettava </w:t>
            </w:r>
            <w:r w:rsidR="003A7CCD">
              <w:rPr>
                <w:b/>
              </w:rPr>
              <w:t>opintojakso</w:t>
            </w:r>
          </w:p>
        </w:tc>
        <w:tc>
          <w:tcPr>
            <w:tcW w:w="1275" w:type="dxa"/>
          </w:tcPr>
          <w:p w14:paraId="3BB320FF" w14:textId="77777777" w:rsidR="002C266B" w:rsidRPr="001C2C17" w:rsidRDefault="002C266B" w:rsidP="00483CF5">
            <w:pPr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762FBDFA" w14:textId="77777777" w:rsidR="002C266B" w:rsidRPr="001C2C17" w:rsidRDefault="002C266B" w:rsidP="00483CF5">
            <w:pPr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2835" w:type="dxa"/>
          </w:tcPr>
          <w:p w14:paraId="31C3C731" w14:textId="77777777" w:rsidR="002C266B" w:rsidRPr="001C2C17" w:rsidRDefault="002C266B" w:rsidP="00483CF5">
            <w:pPr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2C266B" w14:paraId="3C941017" w14:textId="77777777" w:rsidTr="00361C81">
        <w:tc>
          <w:tcPr>
            <w:tcW w:w="4957" w:type="dxa"/>
          </w:tcPr>
          <w:p w14:paraId="33A08501" w14:textId="50E15F80" w:rsidR="002C266B" w:rsidRPr="00614190" w:rsidRDefault="008E75D1" w:rsidP="00483CF5">
            <w:r w:rsidRPr="008E75D1">
              <w:t>Organisaatiokäyttäytyminen, 5 op, VY</w:t>
            </w:r>
          </w:p>
        </w:tc>
        <w:tc>
          <w:tcPr>
            <w:tcW w:w="1275" w:type="dxa"/>
          </w:tcPr>
          <w:p w14:paraId="384BA73E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34B3F2EB" w14:textId="77777777" w:rsidR="002C266B" w:rsidRDefault="002C266B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7D34F5C7" w14:textId="77777777" w:rsidR="002C266B" w:rsidRDefault="002C266B" w:rsidP="00483CF5">
            <w:pPr>
              <w:spacing w:line="276" w:lineRule="auto"/>
            </w:pPr>
          </w:p>
        </w:tc>
      </w:tr>
      <w:tr w:rsidR="002C266B" w14:paraId="02C4E562" w14:textId="77777777" w:rsidTr="00361C81">
        <w:tc>
          <w:tcPr>
            <w:tcW w:w="4957" w:type="dxa"/>
          </w:tcPr>
          <w:p w14:paraId="4BF4953B" w14:textId="37DA14D0" w:rsidR="002C266B" w:rsidRPr="00614190" w:rsidRDefault="002C266B" w:rsidP="00483CF5">
            <w:r w:rsidRPr="00614190">
              <w:t>Hyvinvoinnin tekijät ja työelämän muutos, 5 op</w:t>
            </w:r>
            <w:r w:rsidR="003A7CCD">
              <w:t>,</w:t>
            </w:r>
            <w:r w:rsidRPr="00614190">
              <w:t xml:space="preserve"> VY</w:t>
            </w:r>
          </w:p>
        </w:tc>
        <w:tc>
          <w:tcPr>
            <w:tcW w:w="1275" w:type="dxa"/>
          </w:tcPr>
          <w:p w14:paraId="0B4020A7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1D7B270A" w14:textId="55BF8CFF" w:rsidR="002C266B" w:rsidRDefault="002F763A" w:rsidP="00483CF5">
            <w:pPr>
              <w:spacing w:line="276" w:lineRule="auto"/>
            </w:pPr>
            <w:proofErr w:type="spellStart"/>
            <w:r>
              <w:t>lkv</w:t>
            </w:r>
            <w:proofErr w:type="spellEnd"/>
            <w:r>
              <w:t xml:space="preserve"> 2024-2025 (poistuu kokonaan tarjonnasta)</w:t>
            </w:r>
          </w:p>
        </w:tc>
        <w:tc>
          <w:tcPr>
            <w:tcW w:w="2835" w:type="dxa"/>
          </w:tcPr>
          <w:p w14:paraId="4F904CB7" w14:textId="77777777" w:rsidR="002C266B" w:rsidRDefault="002C266B" w:rsidP="00483CF5">
            <w:pPr>
              <w:spacing w:line="276" w:lineRule="auto"/>
            </w:pPr>
          </w:p>
        </w:tc>
      </w:tr>
      <w:tr w:rsidR="002C266B" w14:paraId="674717CD" w14:textId="77777777" w:rsidTr="00361C81">
        <w:tc>
          <w:tcPr>
            <w:tcW w:w="4957" w:type="dxa"/>
          </w:tcPr>
          <w:p w14:paraId="7793A76A" w14:textId="77777777" w:rsidR="008E75D1" w:rsidRDefault="008E75D1" w:rsidP="7F746BC7">
            <w:r w:rsidRPr="008E75D1">
              <w:rPr>
                <w:b/>
              </w:rPr>
              <w:t>Kolme seuraavista:</w:t>
            </w:r>
            <w:r w:rsidRPr="008E75D1">
              <w:t xml:space="preserve"> </w:t>
            </w:r>
            <w:r>
              <w:br/>
              <w:t xml:space="preserve">- </w:t>
            </w:r>
            <w:r w:rsidRPr="008E75D1">
              <w:t xml:space="preserve">Työoikeus, 5 op, UEF </w:t>
            </w:r>
          </w:p>
          <w:p w14:paraId="7E73FBCD" w14:textId="77777777" w:rsidR="008E75D1" w:rsidRDefault="008E75D1" w:rsidP="7F746BC7">
            <w:r>
              <w:t xml:space="preserve">- </w:t>
            </w:r>
            <w:r w:rsidRPr="008E75D1">
              <w:t xml:space="preserve">Kuntaoikeus, 5 op, UEF </w:t>
            </w:r>
          </w:p>
          <w:p w14:paraId="3EB1CF01" w14:textId="77777777" w:rsidR="008E75D1" w:rsidRDefault="008E75D1" w:rsidP="7F746BC7">
            <w:r>
              <w:t xml:space="preserve">- </w:t>
            </w:r>
            <w:r w:rsidRPr="008E75D1">
              <w:t xml:space="preserve">Virkamiesoikeus, 5 op, UEF </w:t>
            </w:r>
          </w:p>
          <w:p w14:paraId="7F34E15F" w14:textId="1A5E7B04" w:rsidR="002C266B" w:rsidRPr="004E3A8E" w:rsidRDefault="008E75D1" w:rsidP="7F746BC7">
            <w:r>
              <w:t xml:space="preserve">- </w:t>
            </w:r>
            <w:r w:rsidRPr="008E75D1">
              <w:t>Työoikeuden jatkokurssi: työnantajan velvollisuudet työsuhteessa, 5 op, UEF (</w:t>
            </w:r>
            <w:r w:rsidRPr="008E75D1">
              <w:rPr>
                <w:i/>
              </w:rPr>
              <w:t>edeltävät opinnot</w:t>
            </w:r>
            <w:r w:rsidRPr="008E75D1">
              <w:t>: Työoikeus</w:t>
            </w:r>
            <w:r w:rsidR="00E00461">
              <w:t>,</w:t>
            </w:r>
            <w:r w:rsidRPr="008E75D1">
              <w:t xml:space="preserve"> 5 op tai muutoin omata vastaavat tiedot)</w:t>
            </w:r>
          </w:p>
        </w:tc>
        <w:tc>
          <w:tcPr>
            <w:tcW w:w="1275" w:type="dxa"/>
          </w:tcPr>
          <w:p w14:paraId="5F96A722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5B95CD12" w14:textId="77777777" w:rsidR="002C266B" w:rsidRDefault="002C266B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5220BBB2" w14:textId="77777777" w:rsidR="002C266B" w:rsidRDefault="002C266B" w:rsidP="00483CF5">
            <w:pPr>
              <w:spacing w:line="276" w:lineRule="auto"/>
            </w:pPr>
          </w:p>
        </w:tc>
      </w:tr>
      <w:tr w:rsidR="002C266B" w14:paraId="441741D0" w14:textId="77777777" w:rsidTr="00361C81">
        <w:tc>
          <w:tcPr>
            <w:tcW w:w="4957" w:type="dxa"/>
          </w:tcPr>
          <w:p w14:paraId="6AF1178C" w14:textId="35A20D50" w:rsidR="002C266B" w:rsidRPr="00614190" w:rsidRDefault="008E75D1" w:rsidP="00483CF5">
            <w:r w:rsidRPr="008E75D1">
              <w:t>Johtaminen muuttuvassa toimintaympäristössä: oppimispäiväkirja, 2 op</w:t>
            </w:r>
            <w:r w:rsidR="00E00461">
              <w:t>,</w:t>
            </w:r>
            <w:r w:rsidRPr="008E75D1">
              <w:t xml:space="preserve"> VY</w:t>
            </w:r>
          </w:p>
        </w:tc>
        <w:tc>
          <w:tcPr>
            <w:tcW w:w="1275" w:type="dxa"/>
          </w:tcPr>
          <w:p w14:paraId="2FC17F8B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0A4F7224" w14:textId="77777777" w:rsidR="002C266B" w:rsidRDefault="002C266B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5AE48A43" w14:textId="77777777" w:rsidR="002C266B" w:rsidRDefault="002C266B" w:rsidP="00483CF5">
            <w:pPr>
              <w:spacing w:line="276" w:lineRule="auto"/>
            </w:pPr>
          </w:p>
        </w:tc>
      </w:tr>
    </w:tbl>
    <w:p w14:paraId="007DCDA8" w14:textId="3267328F" w:rsidR="003A7CCD" w:rsidRDefault="003A7CCD" w:rsidP="00483CF5">
      <w:pPr>
        <w:spacing w:after="0"/>
        <w:rPr>
          <w:b/>
        </w:rPr>
      </w:pPr>
    </w:p>
    <w:p w14:paraId="450EA2D7" w14:textId="77777777" w:rsidR="003A7CCD" w:rsidRDefault="003A7CCD" w:rsidP="00483CF5">
      <w:pPr>
        <w:spacing w:after="0"/>
        <w:rPr>
          <w:b/>
        </w:rPr>
      </w:pPr>
    </w:p>
    <w:p w14:paraId="3612ADD4" w14:textId="77777777" w:rsidR="002F763A" w:rsidRDefault="002F763A" w:rsidP="00483CF5">
      <w:pPr>
        <w:spacing w:after="0"/>
        <w:rPr>
          <w:b/>
        </w:rPr>
      </w:pPr>
    </w:p>
    <w:p w14:paraId="674BCB7E" w14:textId="77777777" w:rsidR="002F763A" w:rsidRDefault="002F763A" w:rsidP="00483CF5">
      <w:pPr>
        <w:spacing w:after="0"/>
        <w:rPr>
          <w:b/>
        </w:rPr>
      </w:pPr>
    </w:p>
    <w:p w14:paraId="332D03E9" w14:textId="77777777" w:rsidR="002F763A" w:rsidRDefault="002F763A" w:rsidP="00483CF5">
      <w:pPr>
        <w:spacing w:after="0"/>
        <w:rPr>
          <w:b/>
        </w:rPr>
      </w:pPr>
    </w:p>
    <w:p w14:paraId="37C1457F" w14:textId="77777777" w:rsidR="002F763A" w:rsidRDefault="002F763A" w:rsidP="00483CF5">
      <w:pPr>
        <w:spacing w:after="0"/>
        <w:rPr>
          <w:b/>
        </w:rPr>
      </w:pPr>
    </w:p>
    <w:p w14:paraId="23672C49" w14:textId="77777777" w:rsidR="002F763A" w:rsidRDefault="002F763A" w:rsidP="00483CF5">
      <w:pPr>
        <w:spacing w:after="0"/>
        <w:rPr>
          <w:b/>
        </w:rPr>
      </w:pPr>
    </w:p>
    <w:p w14:paraId="45415437" w14:textId="77777777" w:rsidR="002F763A" w:rsidRDefault="002F763A" w:rsidP="00483CF5">
      <w:pPr>
        <w:spacing w:after="0"/>
        <w:rPr>
          <w:b/>
        </w:rPr>
      </w:pPr>
    </w:p>
    <w:p w14:paraId="5BDC09F5" w14:textId="77777777" w:rsidR="002F763A" w:rsidRDefault="002F763A" w:rsidP="00483CF5">
      <w:pPr>
        <w:spacing w:after="0"/>
        <w:rPr>
          <w:b/>
        </w:rPr>
      </w:pPr>
    </w:p>
    <w:p w14:paraId="24046DF7" w14:textId="77777777" w:rsidR="002F763A" w:rsidRDefault="002F763A" w:rsidP="00483CF5">
      <w:pPr>
        <w:spacing w:after="0"/>
        <w:rPr>
          <w:b/>
        </w:rPr>
      </w:pPr>
    </w:p>
    <w:p w14:paraId="6770E375" w14:textId="2376EA3A" w:rsidR="00A2686A" w:rsidRDefault="00A2686A" w:rsidP="00483CF5">
      <w:pPr>
        <w:spacing w:after="0"/>
      </w:pPr>
      <w:r w:rsidRPr="00A2686A">
        <w:rPr>
          <w:b/>
        </w:rPr>
        <w:lastRenderedPageBreak/>
        <w:t>III TÄYDENTÄVÄT MODUULIT</w:t>
      </w:r>
      <w:r>
        <w:t xml:space="preserve"> (</w:t>
      </w:r>
      <w:r w:rsidR="00B273D1">
        <w:t>HTK-tutkinnon suorittaville opiskelijoille</w:t>
      </w:r>
      <w:r>
        <w:t>)</w:t>
      </w:r>
    </w:p>
    <w:p w14:paraId="3DD355C9" w14:textId="77777777" w:rsidR="003A7CCD" w:rsidRDefault="003A7CCD" w:rsidP="003A7CCD">
      <w:pPr>
        <w:spacing w:after="0"/>
        <w:rPr>
          <w:b/>
        </w:rPr>
      </w:pPr>
    </w:p>
    <w:p w14:paraId="1E773241" w14:textId="77777777" w:rsidR="003A7CCD" w:rsidRDefault="003A7CCD" w:rsidP="003A7CCD">
      <w:pPr>
        <w:spacing w:after="0"/>
      </w:pPr>
      <w:r w:rsidRPr="00A2686A">
        <w:rPr>
          <w:b/>
        </w:rPr>
        <w:t xml:space="preserve">VIESTINTÄ- JA KIELIOPINNOT -MODUULI, yht. </w:t>
      </w:r>
      <w:r>
        <w:rPr>
          <w:b/>
        </w:rPr>
        <w:t>13–</w:t>
      </w:r>
      <w:r w:rsidRPr="00A2686A">
        <w:rPr>
          <w:b/>
        </w:rPr>
        <w:t>15 op</w:t>
      </w:r>
      <w:r>
        <w:rPr>
          <w:b/>
        </w:rPr>
        <w:br/>
      </w:r>
      <w:proofErr w:type="spellStart"/>
      <w:r>
        <w:rPr>
          <w:b/>
        </w:rPr>
        <w:t>Huom</w:t>
      </w:r>
      <w:proofErr w:type="spellEnd"/>
      <w:r>
        <w:rPr>
          <w:b/>
        </w:rPr>
        <w:t xml:space="preserve">! </w:t>
      </w:r>
      <w:r w:rsidRPr="00C3162E">
        <w:t>Opiskelija valitsee sen yliopiston kielten jaksot, johon hän suorittaa HTK-tutkintoa</w:t>
      </w:r>
    </w:p>
    <w:p w14:paraId="1A81F0B1" w14:textId="77777777" w:rsidR="008B5772" w:rsidRPr="00A2686A" w:rsidRDefault="008B5772" w:rsidP="003A7CCD">
      <w:pPr>
        <w:spacing w:after="0"/>
        <w:rPr>
          <w:b/>
        </w:rPr>
      </w:pPr>
    </w:p>
    <w:tbl>
      <w:tblPr>
        <w:tblStyle w:val="TaulukkoRuudukko"/>
        <w:tblW w:w="10485" w:type="dxa"/>
        <w:tblLayout w:type="fixed"/>
        <w:tblLook w:val="04A0" w:firstRow="1" w:lastRow="0" w:firstColumn="1" w:lastColumn="0" w:noHBand="0" w:noVBand="1"/>
      </w:tblPr>
      <w:tblGrid>
        <w:gridCol w:w="4957"/>
        <w:gridCol w:w="1474"/>
        <w:gridCol w:w="1418"/>
        <w:gridCol w:w="2636"/>
      </w:tblGrid>
      <w:tr w:rsidR="003A7CCD" w14:paraId="10D9CBA3" w14:textId="77777777" w:rsidTr="00361C81">
        <w:tc>
          <w:tcPr>
            <w:tcW w:w="4957" w:type="dxa"/>
          </w:tcPr>
          <w:p w14:paraId="6091C854" w14:textId="77777777" w:rsidR="003A7CCD" w:rsidRPr="001C2C17" w:rsidRDefault="008B5772" w:rsidP="00EE5A9E">
            <w:pPr>
              <w:rPr>
                <w:b/>
              </w:rPr>
            </w:pPr>
            <w:r>
              <w:rPr>
                <w:b/>
              </w:rPr>
              <w:t>Suoritettava opintojakso</w:t>
            </w:r>
          </w:p>
        </w:tc>
        <w:tc>
          <w:tcPr>
            <w:tcW w:w="1474" w:type="dxa"/>
          </w:tcPr>
          <w:p w14:paraId="39FE393C" w14:textId="77777777" w:rsidR="003A7CCD" w:rsidRPr="001C2C17" w:rsidRDefault="003A7CCD" w:rsidP="00EE5A9E">
            <w:pPr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048DCCA7" w14:textId="77777777" w:rsidR="003A7CCD" w:rsidRPr="001C2C17" w:rsidRDefault="003A7CCD" w:rsidP="00EE5A9E">
            <w:pPr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2636" w:type="dxa"/>
          </w:tcPr>
          <w:p w14:paraId="1025FFA9" w14:textId="77777777" w:rsidR="003A7CCD" w:rsidRPr="001C2C17" w:rsidRDefault="003A7CCD" w:rsidP="00EE5A9E">
            <w:pPr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3A7CCD" w14:paraId="6488AF3A" w14:textId="77777777" w:rsidTr="00361C81">
        <w:tc>
          <w:tcPr>
            <w:tcW w:w="4957" w:type="dxa"/>
          </w:tcPr>
          <w:p w14:paraId="4CF62CC7" w14:textId="77777777" w:rsidR="003A7CCD" w:rsidRDefault="003A7CCD" w:rsidP="00EE5A9E">
            <w:pPr>
              <w:spacing w:line="276" w:lineRule="auto"/>
            </w:pPr>
            <w:r w:rsidRPr="00A2686A">
              <w:rPr>
                <w:b/>
              </w:rPr>
              <w:t>Äidinkieli</w:t>
            </w:r>
            <w:r>
              <w:t>, yht. 5 op</w:t>
            </w:r>
          </w:p>
          <w:p w14:paraId="69BD0069" w14:textId="77777777" w:rsidR="003A7CCD" w:rsidRDefault="003A7CCD" w:rsidP="00EE5A9E">
            <w:r>
              <w:t>Akateemiset viestintätaidot, 3 op</w:t>
            </w:r>
            <w:r w:rsidR="008B5772">
              <w:t>,</w:t>
            </w:r>
            <w:r>
              <w:t xml:space="preserve"> VY </w:t>
            </w:r>
          </w:p>
          <w:p w14:paraId="3C3EBED4" w14:textId="77777777" w:rsidR="003A7CCD" w:rsidRDefault="003A7CCD" w:rsidP="00EE5A9E">
            <w:r>
              <w:t>Hyvän virkakielen harjoituskurssi, 2 op</w:t>
            </w:r>
            <w:r w:rsidR="008B5772">
              <w:t>,</w:t>
            </w:r>
            <w:r>
              <w:t xml:space="preserve"> VY</w:t>
            </w:r>
          </w:p>
        </w:tc>
        <w:tc>
          <w:tcPr>
            <w:tcW w:w="1474" w:type="dxa"/>
          </w:tcPr>
          <w:p w14:paraId="717AAFBA" w14:textId="77777777" w:rsidR="003A7CCD" w:rsidRDefault="003A7CCD" w:rsidP="00EE5A9E">
            <w:pPr>
              <w:spacing w:line="276" w:lineRule="auto"/>
            </w:pPr>
          </w:p>
        </w:tc>
        <w:tc>
          <w:tcPr>
            <w:tcW w:w="1418" w:type="dxa"/>
          </w:tcPr>
          <w:p w14:paraId="56EE48EE" w14:textId="77777777" w:rsidR="003A7CCD" w:rsidRDefault="003A7CCD" w:rsidP="00EE5A9E">
            <w:pPr>
              <w:spacing w:line="276" w:lineRule="auto"/>
            </w:pPr>
          </w:p>
        </w:tc>
        <w:tc>
          <w:tcPr>
            <w:tcW w:w="2636" w:type="dxa"/>
          </w:tcPr>
          <w:p w14:paraId="2908EB2C" w14:textId="77777777" w:rsidR="003A7CCD" w:rsidRDefault="003A7CCD" w:rsidP="00EE5A9E">
            <w:pPr>
              <w:spacing w:line="276" w:lineRule="auto"/>
            </w:pPr>
          </w:p>
        </w:tc>
      </w:tr>
      <w:tr w:rsidR="003A7CCD" w14:paraId="66FCDCA9" w14:textId="77777777" w:rsidTr="00361C81">
        <w:tc>
          <w:tcPr>
            <w:tcW w:w="4957" w:type="dxa"/>
          </w:tcPr>
          <w:p w14:paraId="5C770CF7" w14:textId="77777777" w:rsidR="003A7CCD" w:rsidRDefault="003A7CCD" w:rsidP="00EE5A9E">
            <w:r w:rsidRPr="00A2686A">
              <w:rPr>
                <w:b/>
              </w:rPr>
              <w:t>Toinen kotimainen kieli (ruotsi)</w:t>
            </w:r>
            <w:r>
              <w:t>, yht. 4-5 op</w:t>
            </w:r>
          </w:p>
          <w:p w14:paraId="3A029081" w14:textId="4EB6F62E" w:rsidR="003A7CCD" w:rsidRPr="00E00461" w:rsidRDefault="00290B41" w:rsidP="00EE5A9E">
            <w:pPr>
              <w:spacing w:line="276" w:lineRule="auto"/>
              <w:rPr>
                <w:i/>
              </w:rPr>
            </w:pPr>
            <w:r>
              <w:t>Talouselämän ruotsia</w:t>
            </w:r>
            <w:r w:rsidR="003A7CCD">
              <w:t>, 5 op</w:t>
            </w:r>
            <w:r w:rsidR="008B5772">
              <w:t>,</w:t>
            </w:r>
            <w:r w:rsidR="003A7CCD">
              <w:t xml:space="preserve"> VY </w:t>
            </w:r>
            <w:r w:rsidR="008E75D1">
              <w:br/>
            </w:r>
            <w:r w:rsidR="003A7CCD" w:rsidRPr="00B207AB">
              <w:rPr>
                <w:i/>
              </w:rPr>
              <w:t>tai</w:t>
            </w:r>
          </w:p>
          <w:p w14:paraId="44984A41" w14:textId="415D9A96" w:rsidR="003A7CCD" w:rsidRDefault="003A7CCD" w:rsidP="00EE5A9E">
            <w:pPr>
              <w:spacing w:line="276" w:lineRule="auto"/>
            </w:pPr>
            <w:r w:rsidRPr="00B207AB">
              <w:t>Ruotsia oi</w:t>
            </w:r>
            <w:r w:rsidR="008E75D1">
              <w:t xml:space="preserve">keustieteiden opiskelijoille, 4 </w:t>
            </w:r>
            <w:r w:rsidRPr="00B207AB">
              <w:t>op</w:t>
            </w:r>
            <w:r w:rsidR="008B5772">
              <w:t>,</w:t>
            </w:r>
            <w:r w:rsidRPr="00B207AB">
              <w:t> </w:t>
            </w:r>
            <w:r>
              <w:t>UEF</w:t>
            </w:r>
          </w:p>
        </w:tc>
        <w:tc>
          <w:tcPr>
            <w:tcW w:w="1474" w:type="dxa"/>
          </w:tcPr>
          <w:p w14:paraId="121FD38A" w14:textId="77777777" w:rsidR="003A7CCD" w:rsidRDefault="003A7CCD" w:rsidP="00EE5A9E">
            <w:pPr>
              <w:spacing w:line="276" w:lineRule="auto"/>
            </w:pPr>
          </w:p>
        </w:tc>
        <w:tc>
          <w:tcPr>
            <w:tcW w:w="1418" w:type="dxa"/>
          </w:tcPr>
          <w:p w14:paraId="1FE2DD96" w14:textId="77777777" w:rsidR="003A7CCD" w:rsidRDefault="003A7CCD" w:rsidP="00EE5A9E">
            <w:pPr>
              <w:spacing w:line="276" w:lineRule="auto"/>
            </w:pPr>
          </w:p>
        </w:tc>
        <w:tc>
          <w:tcPr>
            <w:tcW w:w="2636" w:type="dxa"/>
          </w:tcPr>
          <w:p w14:paraId="27357532" w14:textId="77777777" w:rsidR="003A7CCD" w:rsidRDefault="003A7CCD" w:rsidP="00EE5A9E">
            <w:pPr>
              <w:spacing w:line="276" w:lineRule="auto"/>
            </w:pPr>
          </w:p>
        </w:tc>
      </w:tr>
      <w:tr w:rsidR="003A7CCD" w:rsidRPr="002F763A" w14:paraId="20BA5D44" w14:textId="77777777" w:rsidTr="00361C81">
        <w:tc>
          <w:tcPr>
            <w:tcW w:w="4957" w:type="dxa"/>
          </w:tcPr>
          <w:p w14:paraId="15CB16C7" w14:textId="77777777" w:rsidR="003A7CCD" w:rsidRPr="0037655A" w:rsidRDefault="003A7CCD" w:rsidP="00EE5A9E">
            <w:pPr>
              <w:rPr>
                <w:lang w:val="en-US"/>
              </w:rPr>
            </w:pPr>
            <w:proofErr w:type="spellStart"/>
            <w:r w:rsidRPr="0037655A">
              <w:rPr>
                <w:b/>
                <w:lang w:val="en-US"/>
              </w:rPr>
              <w:t>Vieras</w:t>
            </w:r>
            <w:proofErr w:type="spellEnd"/>
            <w:r w:rsidRPr="0037655A">
              <w:rPr>
                <w:b/>
                <w:lang w:val="en-US"/>
              </w:rPr>
              <w:t xml:space="preserve"> </w:t>
            </w:r>
            <w:proofErr w:type="spellStart"/>
            <w:r w:rsidRPr="0037655A">
              <w:rPr>
                <w:b/>
                <w:lang w:val="en-US"/>
              </w:rPr>
              <w:t>kieli</w:t>
            </w:r>
            <w:proofErr w:type="spellEnd"/>
            <w:r w:rsidRPr="0037655A">
              <w:rPr>
                <w:lang w:val="en-US"/>
              </w:rPr>
              <w:t xml:space="preserve">, </w:t>
            </w:r>
            <w:proofErr w:type="spellStart"/>
            <w:r w:rsidRPr="0037655A">
              <w:rPr>
                <w:lang w:val="en-US"/>
              </w:rPr>
              <w:t>yht</w:t>
            </w:r>
            <w:proofErr w:type="spellEnd"/>
            <w:r w:rsidRPr="0037655A">
              <w:rPr>
                <w:lang w:val="en-US"/>
              </w:rPr>
              <w:t>. 4-5 op</w:t>
            </w:r>
          </w:p>
          <w:p w14:paraId="3687AB5F" w14:textId="1FD3B67C" w:rsidR="008E75D1" w:rsidRDefault="008E75D1" w:rsidP="00EE5A9E">
            <w:pPr>
              <w:rPr>
                <w:lang w:val="en-US"/>
              </w:rPr>
            </w:pPr>
            <w:r w:rsidRPr="00E00461">
              <w:rPr>
                <w:lang w:val="en-US"/>
              </w:rPr>
              <w:t>English Ski</w:t>
            </w:r>
            <w:r w:rsidRPr="008E75D1">
              <w:rPr>
                <w:lang w:val="en-US"/>
              </w:rPr>
              <w:t xml:space="preserve">lls for Business, 5 op VY </w:t>
            </w:r>
          </w:p>
          <w:p w14:paraId="27EF340D" w14:textId="2E4A59EA" w:rsidR="003A7CCD" w:rsidRPr="008B5772" w:rsidRDefault="003A7CCD" w:rsidP="00EE5A9E">
            <w:pPr>
              <w:rPr>
                <w:i/>
                <w:lang w:val="en-US"/>
              </w:rPr>
            </w:pPr>
            <w:r w:rsidRPr="008B5772">
              <w:rPr>
                <w:i/>
                <w:lang w:val="en-US"/>
              </w:rPr>
              <w:t>tai</w:t>
            </w:r>
          </w:p>
          <w:p w14:paraId="07F023C8" w14:textId="3157F2D2" w:rsidR="008B5772" w:rsidRPr="0091243C" w:rsidRDefault="008E75D1" w:rsidP="008B5772">
            <w:pPr>
              <w:rPr>
                <w:lang w:val="en-US"/>
              </w:rPr>
            </w:pPr>
            <w:r w:rsidRPr="008E75D1">
              <w:rPr>
                <w:lang w:val="en-US"/>
              </w:rPr>
              <w:t xml:space="preserve">Academic and Professional English for Law, 4 op, UEF </w:t>
            </w:r>
          </w:p>
        </w:tc>
        <w:tc>
          <w:tcPr>
            <w:tcW w:w="1474" w:type="dxa"/>
          </w:tcPr>
          <w:p w14:paraId="4BDB5498" w14:textId="77777777" w:rsidR="003A7CCD" w:rsidRPr="0091243C" w:rsidRDefault="003A7CCD" w:rsidP="00EE5A9E">
            <w:pPr>
              <w:spacing w:line="276" w:lineRule="auto"/>
              <w:rPr>
                <w:lang w:val="en-US"/>
              </w:rPr>
            </w:pPr>
          </w:p>
        </w:tc>
        <w:tc>
          <w:tcPr>
            <w:tcW w:w="1418" w:type="dxa"/>
          </w:tcPr>
          <w:p w14:paraId="2916C19D" w14:textId="77777777" w:rsidR="003A7CCD" w:rsidRPr="0091243C" w:rsidRDefault="003A7CCD" w:rsidP="00EE5A9E">
            <w:pPr>
              <w:spacing w:line="276" w:lineRule="auto"/>
              <w:rPr>
                <w:lang w:val="en-US"/>
              </w:rPr>
            </w:pPr>
          </w:p>
        </w:tc>
        <w:tc>
          <w:tcPr>
            <w:tcW w:w="2636" w:type="dxa"/>
          </w:tcPr>
          <w:p w14:paraId="74869460" w14:textId="77777777" w:rsidR="003A7CCD" w:rsidRPr="0091243C" w:rsidRDefault="003A7CCD" w:rsidP="00EE5A9E">
            <w:pPr>
              <w:spacing w:line="276" w:lineRule="auto"/>
              <w:rPr>
                <w:lang w:val="en-US"/>
              </w:rPr>
            </w:pPr>
          </w:p>
        </w:tc>
      </w:tr>
    </w:tbl>
    <w:p w14:paraId="187F57B8" w14:textId="3C0B5AC9" w:rsidR="003A7CCD" w:rsidRDefault="003A7CCD" w:rsidP="003A7CCD">
      <w:pPr>
        <w:spacing w:after="0"/>
        <w:rPr>
          <w:b/>
          <w:lang w:val="en-US"/>
        </w:rPr>
      </w:pPr>
    </w:p>
    <w:p w14:paraId="1AA6ABC3" w14:textId="77777777" w:rsidR="004E3A8E" w:rsidRPr="00AD2D07" w:rsidRDefault="004E3A8E" w:rsidP="003A7CCD">
      <w:pPr>
        <w:spacing w:after="0"/>
        <w:rPr>
          <w:b/>
          <w:lang w:val="en-US"/>
        </w:rPr>
      </w:pPr>
    </w:p>
    <w:p w14:paraId="3D223663" w14:textId="47556742" w:rsidR="008B5772" w:rsidRDefault="008E75D1" w:rsidP="008B5772">
      <w:pPr>
        <w:spacing w:after="0"/>
        <w:rPr>
          <w:bCs/>
        </w:rPr>
      </w:pPr>
      <w:r>
        <w:rPr>
          <w:b/>
        </w:rPr>
        <w:t>TUTKIELMAMODUULI, 14-21</w:t>
      </w:r>
      <w:r w:rsidR="008B5772" w:rsidRPr="00A2686A">
        <w:rPr>
          <w:b/>
        </w:rPr>
        <w:t xml:space="preserve"> op</w:t>
      </w:r>
      <w:r w:rsidR="008B5772">
        <w:rPr>
          <w:b/>
        </w:rPr>
        <w:t xml:space="preserve"> </w:t>
      </w:r>
      <w:r w:rsidR="008B5772" w:rsidRPr="003B3960">
        <w:t xml:space="preserve">(osallistumisoikeus, kun suoritettuja opintopisteitä on </w:t>
      </w:r>
      <w:r w:rsidR="008B5772" w:rsidRPr="003B3960">
        <w:rPr>
          <w:bCs/>
        </w:rPr>
        <w:t>vähintään 150 op)</w:t>
      </w:r>
    </w:p>
    <w:p w14:paraId="6788B4BA" w14:textId="77777777" w:rsidR="00C9191D" w:rsidRPr="00C9191D" w:rsidRDefault="00C9191D" w:rsidP="008B5772">
      <w:pPr>
        <w:spacing w:after="0"/>
      </w:pPr>
      <w:r>
        <w:rPr>
          <w:b/>
        </w:rPr>
        <w:t xml:space="preserve">Huom! </w:t>
      </w:r>
      <w:r w:rsidRPr="00C9191D">
        <w:t>Suoritettavat opinnot vaihtelevat valitun opintosuunnan mukaan!</w:t>
      </w:r>
    </w:p>
    <w:p w14:paraId="46ABBD8F" w14:textId="77777777" w:rsidR="00C9191D" w:rsidRPr="00A2686A" w:rsidRDefault="00C9191D" w:rsidP="008B5772">
      <w:pPr>
        <w:spacing w:after="0"/>
        <w:rPr>
          <w:b/>
        </w:rPr>
      </w:pPr>
    </w:p>
    <w:tbl>
      <w:tblPr>
        <w:tblStyle w:val="TaulukkoRuudukko"/>
        <w:tblW w:w="10485" w:type="dxa"/>
        <w:tblLayout w:type="fixed"/>
        <w:tblLook w:val="04A0" w:firstRow="1" w:lastRow="0" w:firstColumn="1" w:lastColumn="0" w:noHBand="0" w:noVBand="1"/>
      </w:tblPr>
      <w:tblGrid>
        <w:gridCol w:w="4957"/>
        <w:gridCol w:w="1474"/>
        <w:gridCol w:w="1418"/>
        <w:gridCol w:w="2636"/>
      </w:tblGrid>
      <w:tr w:rsidR="008B5772" w14:paraId="78B663C1" w14:textId="77777777" w:rsidTr="00361C81">
        <w:tc>
          <w:tcPr>
            <w:tcW w:w="4957" w:type="dxa"/>
          </w:tcPr>
          <w:p w14:paraId="2337FB02" w14:textId="77777777" w:rsidR="008B5772" w:rsidRPr="001C2C17" w:rsidRDefault="008B5772" w:rsidP="00EE5A9E">
            <w:pPr>
              <w:rPr>
                <w:b/>
              </w:rPr>
            </w:pPr>
            <w:r w:rsidRPr="001C2C17">
              <w:rPr>
                <w:b/>
              </w:rPr>
              <w:t xml:space="preserve">Suoritettava </w:t>
            </w:r>
            <w:r>
              <w:rPr>
                <w:b/>
              </w:rPr>
              <w:t>opintojakso</w:t>
            </w:r>
          </w:p>
        </w:tc>
        <w:tc>
          <w:tcPr>
            <w:tcW w:w="1474" w:type="dxa"/>
          </w:tcPr>
          <w:p w14:paraId="1DE06886" w14:textId="77777777" w:rsidR="008B5772" w:rsidRPr="001C2C17" w:rsidRDefault="008B5772" w:rsidP="00EE5A9E">
            <w:pPr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06FA4146" w14:textId="77777777" w:rsidR="008B5772" w:rsidRPr="001C2C17" w:rsidRDefault="008B5772" w:rsidP="00EE5A9E">
            <w:pPr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2636" w:type="dxa"/>
          </w:tcPr>
          <w:p w14:paraId="5F6FE011" w14:textId="77777777" w:rsidR="008B5772" w:rsidRPr="001C2C17" w:rsidRDefault="008B5772" w:rsidP="00EE5A9E">
            <w:pPr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8B5772" w14:paraId="40BC8B0A" w14:textId="77777777" w:rsidTr="00361C81">
        <w:tc>
          <w:tcPr>
            <w:tcW w:w="4957" w:type="dxa"/>
          </w:tcPr>
          <w:p w14:paraId="4D685BAE" w14:textId="237163F1" w:rsidR="008B5772" w:rsidRDefault="0037655A" w:rsidP="00EE5A9E">
            <w:pPr>
              <w:spacing w:line="276" w:lineRule="auto"/>
            </w:pPr>
            <w:r>
              <w:rPr>
                <w:b/>
              </w:rPr>
              <w:t>Tutkielmaa tukevat opinnot, 4-11</w:t>
            </w:r>
            <w:r w:rsidR="008B5772" w:rsidRPr="00174F65">
              <w:rPr>
                <w:b/>
              </w:rPr>
              <w:t xml:space="preserve"> op</w:t>
            </w:r>
            <w:r w:rsidR="008B5772">
              <w:t xml:space="preserve"> (suoritetaan ennen kandidaattiseminaaria tai samanaikaisesti)</w:t>
            </w:r>
          </w:p>
          <w:p w14:paraId="06BBA33E" w14:textId="77777777" w:rsidR="008B5772" w:rsidRDefault="008B5772" w:rsidP="00EE5A9E">
            <w:pPr>
              <w:spacing w:line="276" w:lineRule="auto"/>
            </w:pPr>
          </w:p>
          <w:p w14:paraId="22B5F61D" w14:textId="5FD56CF5" w:rsidR="008B5772" w:rsidRPr="00A2686A" w:rsidRDefault="008B5772" w:rsidP="00EE5A9E">
            <w:pPr>
              <w:rPr>
                <w:b/>
              </w:rPr>
            </w:pPr>
            <w:r w:rsidRPr="00A2686A">
              <w:rPr>
                <w:b/>
              </w:rPr>
              <w:t>Julkisoikeus</w:t>
            </w:r>
            <w:r w:rsidR="008E75D1">
              <w:rPr>
                <w:b/>
              </w:rPr>
              <w:t xml:space="preserve"> (VY), 7</w:t>
            </w:r>
            <w:r>
              <w:rPr>
                <w:b/>
              </w:rPr>
              <w:t xml:space="preserve"> op</w:t>
            </w:r>
          </w:p>
          <w:p w14:paraId="3710A03D" w14:textId="19C1E426" w:rsidR="008B5772" w:rsidRDefault="008B5772" w:rsidP="00EE5A9E">
            <w:r>
              <w:t xml:space="preserve">Oikeusteoria ja </w:t>
            </w:r>
            <w:r w:rsidR="00290B41">
              <w:t>oikeustapausanalyysi, 6</w:t>
            </w:r>
            <w:r>
              <w:t xml:space="preserve"> op, VY</w:t>
            </w:r>
          </w:p>
          <w:p w14:paraId="3E5A43EC" w14:textId="755D16CC" w:rsidR="008E75D1" w:rsidRDefault="008E75D1" w:rsidP="00EE5A9E">
            <w:r w:rsidRPr="008E75D1">
              <w:t>Tieteellinen tiedonhankinta 2, 1 op, VY</w:t>
            </w:r>
          </w:p>
          <w:p w14:paraId="464FCBC1" w14:textId="77777777" w:rsidR="008B5772" w:rsidRDefault="008B5772" w:rsidP="00EE5A9E"/>
          <w:p w14:paraId="5C8C6B09" w14:textId="21521F34" w:rsidR="008B5772" w:rsidRDefault="008E75D1" w:rsidP="00EE5A9E">
            <w:pPr>
              <w:rPr>
                <w:b/>
              </w:rPr>
            </w:pPr>
            <w:r w:rsidRPr="008E75D1">
              <w:rPr>
                <w:b/>
              </w:rPr>
              <w:t xml:space="preserve">Julkisen toiminnan johtaminen (VY), 11 op </w:t>
            </w:r>
            <w:r w:rsidRPr="00A502DE">
              <w:t xml:space="preserve">Tilastotieteen perusteet, 5 op, VY Tutkimusmenetelmät, 5 op, VY </w:t>
            </w:r>
            <w:r w:rsidR="00A502DE">
              <w:br/>
            </w:r>
            <w:r w:rsidRPr="00A502DE">
              <w:t>Tieteellinen tiedonhankinta 2, 1 op, VY</w:t>
            </w:r>
            <w:r w:rsidRPr="008E75D1">
              <w:rPr>
                <w:b/>
              </w:rPr>
              <w:t xml:space="preserve"> </w:t>
            </w:r>
          </w:p>
          <w:p w14:paraId="6DF95246" w14:textId="77777777" w:rsidR="008E75D1" w:rsidRDefault="008E75D1" w:rsidP="00EE5A9E"/>
          <w:p w14:paraId="6DF71CEF" w14:textId="77777777" w:rsidR="008B5772" w:rsidRPr="00FB4FFB" w:rsidRDefault="00C9191D" w:rsidP="00EE5A9E">
            <w:pPr>
              <w:rPr>
                <w:b/>
              </w:rPr>
            </w:pPr>
            <w:r>
              <w:rPr>
                <w:b/>
              </w:rPr>
              <w:t>Oikeustieteet, (UEF)</w:t>
            </w:r>
            <w:r w:rsidR="008B5772">
              <w:rPr>
                <w:b/>
              </w:rPr>
              <w:t>, 4 op</w:t>
            </w:r>
          </w:p>
          <w:p w14:paraId="109DF35E" w14:textId="77777777" w:rsidR="008B5772" w:rsidRDefault="008B5772" w:rsidP="00EE5A9E">
            <w:r>
              <w:t xml:space="preserve">Oikeudellisen ratkaisutoiminnan </w:t>
            </w:r>
          </w:p>
          <w:p w14:paraId="2BDE4F80" w14:textId="05010A61" w:rsidR="008B5772" w:rsidRDefault="008B5772" w:rsidP="00C9191D">
            <w:r>
              <w:t>perusteet, 4 op</w:t>
            </w:r>
            <w:r>
              <w:br/>
            </w:r>
            <w:r w:rsidR="00A97148">
              <w:rPr>
                <w:i/>
                <w:iCs/>
              </w:rPr>
              <w:t>(</w:t>
            </w:r>
            <w:r w:rsidR="66E85AB7" w:rsidRPr="7F746BC7">
              <w:rPr>
                <w:i/>
                <w:iCs/>
              </w:rPr>
              <w:t xml:space="preserve">edeltävät opinnot: </w:t>
            </w:r>
            <w:r w:rsidR="66E85AB7">
              <w:t>Oikeustieteen perusteet 1 op ja Juridinen kirjoittaminen ja tiedonhankinta 2 op</w:t>
            </w:r>
            <w:r w:rsidR="00A97148">
              <w:t>)</w:t>
            </w:r>
          </w:p>
        </w:tc>
        <w:tc>
          <w:tcPr>
            <w:tcW w:w="1474" w:type="dxa"/>
          </w:tcPr>
          <w:p w14:paraId="3382A365" w14:textId="77777777" w:rsidR="008B5772" w:rsidRDefault="008B5772" w:rsidP="00EE5A9E">
            <w:pPr>
              <w:spacing w:line="276" w:lineRule="auto"/>
            </w:pPr>
          </w:p>
        </w:tc>
        <w:tc>
          <w:tcPr>
            <w:tcW w:w="1418" w:type="dxa"/>
          </w:tcPr>
          <w:p w14:paraId="5C71F136" w14:textId="77777777" w:rsidR="008B5772" w:rsidRDefault="008B5772" w:rsidP="00EE5A9E">
            <w:pPr>
              <w:spacing w:line="276" w:lineRule="auto"/>
            </w:pPr>
          </w:p>
        </w:tc>
        <w:tc>
          <w:tcPr>
            <w:tcW w:w="2636" w:type="dxa"/>
          </w:tcPr>
          <w:p w14:paraId="62199465" w14:textId="77777777" w:rsidR="008B5772" w:rsidRDefault="008B5772" w:rsidP="00EE5A9E">
            <w:pPr>
              <w:spacing w:line="276" w:lineRule="auto"/>
            </w:pPr>
          </w:p>
        </w:tc>
      </w:tr>
      <w:tr w:rsidR="008B5772" w14:paraId="5E7B6746" w14:textId="77777777" w:rsidTr="00361C81">
        <w:tc>
          <w:tcPr>
            <w:tcW w:w="4957" w:type="dxa"/>
          </w:tcPr>
          <w:p w14:paraId="2A2E68BD" w14:textId="77777777" w:rsidR="004E3A8E" w:rsidRDefault="004E3A8E" w:rsidP="00EE5A9E">
            <w:pPr>
              <w:spacing w:line="276" w:lineRule="auto"/>
              <w:rPr>
                <w:b/>
              </w:rPr>
            </w:pPr>
          </w:p>
          <w:p w14:paraId="7AD1CB03" w14:textId="5BD23454" w:rsidR="008B5772" w:rsidRPr="00C9191D" w:rsidRDefault="008B5772" w:rsidP="00EE5A9E">
            <w:pPr>
              <w:spacing w:line="276" w:lineRule="auto"/>
              <w:rPr>
                <w:b/>
              </w:rPr>
            </w:pPr>
            <w:r w:rsidRPr="00174F65">
              <w:rPr>
                <w:b/>
              </w:rPr>
              <w:t>Kandidaattiseminaari ja –tutkielma 10 op:</w:t>
            </w:r>
          </w:p>
          <w:p w14:paraId="4C4CEA3D" w14:textId="77777777" w:rsidR="00C9191D" w:rsidRDefault="00C9191D" w:rsidP="00EE5A9E">
            <w:pPr>
              <w:spacing w:line="276" w:lineRule="auto"/>
              <w:rPr>
                <w:b/>
              </w:rPr>
            </w:pPr>
          </w:p>
          <w:p w14:paraId="3CF08881" w14:textId="77777777" w:rsidR="008B5772" w:rsidRPr="00C9191D" w:rsidRDefault="008B5772" w:rsidP="00EE5A9E">
            <w:pPr>
              <w:spacing w:line="276" w:lineRule="auto"/>
              <w:rPr>
                <w:b/>
              </w:rPr>
            </w:pPr>
            <w:r w:rsidRPr="00C9191D">
              <w:rPr>
                <w:b/>
              </w:rPr>
              <w:t>Vaasan yliopisto</w:t>
            </w:r>
            <w:r w:rsidR="00C9191D">
              <w:rPr>
                <w:b/>
              </w:rPr>
              <w:t xml:space="preserve"> (10 op)</w:t>
            </w:r>
            <w:r w:rsidRPr="00C9191D">
              <w:rPr>
                <w:b/>
              </w:rPr>
              <w:t>:</w:t>
            </w:r>
          </w:p>
          <w:p w14:paraId="527E4874" w14:textId="76AB064E" w:rsidR="008B5772" w:rsidRDefault="00C9191D" w:rsidP="008B5772">
            <w:r>
              <w:t xml:space="preserve">- </w:t>
            </w:r>
            <w:r w:rsidR="008B5772">
              <w:t>Kandidaattiseminaari 5 op</w:t>
            </w:r>
            <w:r>
              <w:t>, VY</w:t>
            </w:r>
          </w:p>
          <w:p w14:paraId="69AF1CA9" w14:textId="3B4C1BA0" w:rsidR="008B5772" w:rsidRDefault="1EFC6A2B" w:rsidP="5EEB1CD2">
            <w:r>
              <w:t>- Kandidaattitutkielma 5 op, VY</w:t>
            </w:r>
          </w:p>
          <w:p w14:paraId="268A441E" w14:textId="3F77A6A7" w:rsidR="008B5772" w:rsidRDefault="00074ACA" w:rsidP="008B5772">
            <w:r>
              <w:t>Julkis</w:t>
            </w:r>
            <w:r w:rsidR="00A502DE">
              <w:t xml:space="preserve">en toiminnan johtaminen: </w:t>
            </w:r>
            <w:r>
              <w:t>HTK2650, HTK26</w:t>
            </w:r>
            <w:r w:rsidR="008B5772">
              <w:t xml:space="preserve">60 </w:t>
            </w:r>
          </w:p>
          <w:p w14:paraId="231FAF74" w14:textId="77777777" w:rsidR="008B5772" w:rsidRDefault="008B5772" w:rsidP="008B5772">
            <w:r>
              <w:t xml:space="preserve">Julkisoikeus HTK2350, HTK2360 </w:t>
            </w:r>
          </w:p>
          <w:p w14:paraId="50895670" w14:textId="77777777" w:rsidR="008B5772" w:rsidRDefault="008B5772" w:rsidP="00EE5A9E"/>
          <w:p w14:paraId="044CAC75" w14:textId="77777777" w:rsidR="008B5772" w:rsidRPr="00C9191D" w:rsidRDefault="008B5772" w:rsidP="00EE5A9E">
            <w:pPr>
              <w:rPr>
                <w:b/>
              </w:rPr>
            </w:pPr>
            <w:r w:rsidRPr="00C9191D">
              <w:rPr>
                <w:b/>
              </w:rPr>
              <w:lastRenderedPageBreak/>
              <w:t>Itä-Suomen yliopisto</w:t>
            </w:r>
            <w:r w:rsidR="00C9191D" w:rsidRPr="00C9191D">
              <w:rPr>
                <w:b/>
              </w:rPr>
              <w:t xml:space="preserve"> (10 op)</w:t>
            </w:r>
            <w:r w:rsidRPr="00C9191D">
              <w:rPr>
                <w:b/>
              </w:rPr>
              <w:t>:</w:t>
            </w:r>
          </w:p>
          <w:p w14:paraId="5D7A8F83" w14:textId="77777777" w:rsidR="008B5772" w:rsidRDefault="00C9191D" w:rsidP="3131596C">
            <w:pPr>
              <w:rPr>
                <w:rStyle w:val="eop"/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5311399 Kandidaatin tutkielma ja seminaari, hallinto-oikeus 10 op, UEF </w:t>
            </w:r>
            <w:r>
              <w:rPr>
                <w:rStyle w:val="eop"/>
                <w:rFonts w:ascii="Calibri" w:hAnsi="Calibri"/>
                <w:color w:val="000000"/>
                <w:shd w:val="clear" w:color="auto" w:fill="FFFFFF"/>
              </w:rPr>
              <w:t> </w:t>
            </w:r>
          </w:p>
          <w:p w14:paraId="38C1F859" w14:textId="0A317996" w:rsidR="00C9191D" w:rsidRDefault="4E1A8C7B" w:rsidP="3131596C">
            <w:r>
              <w:t>Oikeudellisen tiedon hankinta, 0 op</w:t>
            </w:r>
            <w:r w:rsidR="3BEF2D93">
              <w:t>, UEF</w:t>
            </w:r>
          </w:p>
        </w:tc>
        <w:tc>
          <w:tcPr>
            <w:tcW w:w="1474" w:type="dxa"/>
          </w:tcPr>
          <w:p w14:paraId="0C8FE7CE" w14:textId="77777777" w:rsidR="008B5772" w:rsidRDefault="008B5772" w:rsidP="00EE5A9E">
            <w:pPr>
              <w:spacing w:line="276" w:lineRule="auto"/>
            </w:pPr>
          </w:p>
        </w:tc>
        <w:tc>
          <w:tcPr>
            <w:tcW w:w="1418" w:type="dxa"/>
          </w:tcPr>
          <w:p w14:paraId="41004F19" w14:textId="77777777" w:rsidR="008B5772" w:rsidRDefault="008B5772" w:rsidP="00EE5A9E">
            <w:pPr>
              <w:spacing w:line="276" w:lineRule="auto"/>
            </w:pPr>
          </w:p>
        </w:tc>
        <w:tc>
          <w:tcPr>
            <w:tcW w:w="2636" w:type="dxa"/>
          </w:tcPr>
          <w:p w14:paraId="67C0C651" w14:textId="77777777" w:rsidR="008B5772" w:rsidRDefault="008B5772" w:rsidP="00EE5A9E">
            <w:pPr>
              <w:spacing w:line="276" w:lineRule="auto"/>
            </w:pPr>
          </w:p>
        </w:tc>
      </w:tr>
    </w:tbl>
    <w:p w14:paraId="308D56CC" w14:textId="77777777" w:rsidR="008B5772" w:rsidRDefault="008B5772" w:rsidP="008B5772">
      <w:pPr>
        <w:spacing w:after="0"/>
      </w:pPr>
    </w:p>
    <w:p w14:paraId="797E50C6" w14:textId="77777777" w:rsidR="003A7CCD" w:rsidRDefault="003A7CCD" w:rsidP="00483CF5">
      <w:pPr>
        <w:spacing w:after="0"/>
      </w:pPr>
    </w:p>
    <w:p w14:paraId="05CE92B8" w14:textId="77777777" w:rsidR="00B273D1" w:rsidRDefault="00B273D1" w:rsidP="00483CF5">
      <w:pPr>
        <w:spacing w:after="0"/>
      </w:pPr>
      <w:r w:rsidRPr="00FB4FFB">
        <w:rPr>
          <w:b/>
        </w:rPr>
        <w:t xml:space="preserve">VAPAASTI VALITTAVIEN OPINTOJEN MODUULI </w:t>
      </w:r>
      <w:r>
        <w:t>(niin, että 180 op tulee täyteen)</w:t>
      </w:r>
    </w:p>
    <w:p w14:paraId="799AE8AC" w14:textId="77777777" w:rsidR="002C266B" w:rsidRDefault="00B273D1" w:rsidP="00483CF5">
      <w:pPr>
        <w:spacing w:after="0"/>
      </w:pPr>
      <w:r>
        <w:t>Opiskelija voi valita tutkintorakenteeseen ku</w:t>
      </w:r>
      <w:r w:rsidR="00FB4FFB">
        <w:t>uluvat vapaavalintaiset opinnot</w:t>
      </w:r>
    </w:p>
    <w:p w14:paraId="7B04FA47" w14:textId="77777777" w:rsidR="00483CF5" w:rsidRDefault="00483CF5" w:rsidP="00483CF5">
      <w:pPr>
        <w:spacing w:after="0"/>
      </w:pPr>
    </w:p>
    <w:tbl>
      <w:tblPr>
        <w:tblStyle w:val="TaulukkoRuudukko"/>
        <w:tblW w:w="10485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418"/>
        <w:gridCol w:w="3402"/>
      </w:tblGrid>
      <w:tr w:rsidR="002C266B" w14:paraId="69EE2640" w14:textId="77777777" w:rsidTr="5EEB1CD2">
        <w:tc>
          <w:tcPr>
            <w:tcW w:w="4390" w:type="dxa"/>
          </w:tcPr>
          <w:p w14:paraId="77AF8C48" w14:textId="587D15B8" w:rsidR="002C266B" w:rsidRPr="001C2C17" w:rsidRDefault="27F9D14E" w:rsidP="5EEB1CD2">
            <w:pPr>
              <w:rPr>
                <w:b/>
                <w:bCs/>
              </w:rPr>
            </w:pPr>
            <w:r w:rsidRPr="5EEB1CD2">
              <w:rPr>
                <w:b/>
                <w:bCs/>
              </w:rPr>
              <w:t xml:space="preserve">Suoritettava </w:t>
            </w:r>
            <w:r w:rsidR="72C69053" w:rsidRPr="5EEB1CD2">
              <w:rPr>
                <w:b/>
                <w:bCs/>
              </w:rPr>
              <w:t>opintojakso</w:t>
            </w:r>
          </w:p>
        </w:tc>
        <w:tc>
          <w:tcPr>
            <w:tcW w:w="1275" w:type="dxa"/>
          </w:tcPr>
          <w:p w14:paraId="2AB88B44" w14:textId="77777777" w:rsidR="002C266B" w:rsidRPr="001C2C17" w:rsidRDefault="002C266B" w:rsidP="00483CF5">
            <w:pPr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6FE1F026" w14:textId="77777777" w:rsidR="002C266B" w:rsidRPr="001C2C17" w:rsidRDefault="002C266B" w:rsidP="00483CF5">
            <w:pPr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3402" w:type="dxa"/>
          </w:tcPr>
          <w:p w14:paraId="214A8C5D" w14:textId="77777777" w:rsidR="002C266B" w:rsidRPr="001C2C17" w:rsidRDefault="002C266B" w:rsidP="00483CF5">
            <w:pPr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2C266B" w14:paraId="568C698B" w14:textId="77777777" w:rsidTr="5EEB1CD2">
        <w:tc>
          <w:tcPr>
            <w:tcW w:w="4390" w:type="dxa"/>
          </w:tcPr>
          <w:p w14:paraId="1A939487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6AA258D8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6FFBD3EC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30DCCCAD" w14:textId="77777777" w:rsidR="002C266B" w:rsidRDefault="002C266B" w:rsidP="00483CF5">
            <w:pPr>
              <w:spacing w:line="276" w:lineRule="auto"/>
            </w:pPr>
          </w:p>
        </w:tc>
      </w:tr>
      <w:tr w:rsidR="002C266B" w14:paraId="36AF6883" w14:textId="77777777" w:rsidTr="5EEB1CD2">
        <w:tc>
          <w:tcPr>
            <w:tcW w:w="4390" w:type="dxa"/>
          </w:tcPr>
          <w:p w14:paraId="54C529ED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1C0157D6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3691E7B2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526770CE" w14:textId="77777777" w:rsidR="002C266B" w:rsidRDefault="002C266B" w:rsidP="00483CF5">
            <w:pPr>
              <w:spacing w:line="276" w:lineRule="auto"/>
            </w:pPr>
          </w:p>
        </w:tc>
      </w:tr>
      <w:tr w:rsidR="002C266B" w14:paraId="7CBEED82" w14:textId="77777777" w:rsidTr="5EEB1CD2">
        <w:tc>
          <w:tcPr>
            <w:tcW w:w="4390" w:type="dxa"/>
          </w:tcPr>
          <w:p w14:paraId="6E36661F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38645DC7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135E58C4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62EBF9A1" w14:textId="77777777" w:rsidR="002C266B" w:rsidRDefault="002C266B" w:rsidP="00483CF5">
            <w:pPr>
              <w:spacing w:line="276" w:lineRule="auto"/>
            </w:pPr>
          </w:p>
        </w:tc>
      </w:tr>
      <w:tr w:rsidR="002C266B" w14:paraId="0C6C2CD5" w14:textId="77777777" w:rsidTr="5EEB1CD2">
        <w:tc>
          <w:tcPr>
            <w:tcW w:w="4390" w:type="dxa"/>
          </w:tcPr>
          <w:p w14:paraId="709E88E4" w14:textId="77777777" w:rsidR="002C266B" w:rsidRDefault="002C266B" w:rsidP="00483CF5"/>
        </w:tc>
        <w:tc>
          <w:tcPr>
            <w:tcW w:w="1275" w:type="dxa"/>
          </w:tcPr>
          <w:p w14:paraId="508C98E9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779F8E76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7818863E" w14:textId="77777777" w:rsidR="002C266B" w:rsidRDefault="002C266B" w:rsidP="00483CF5">
            <w:pPr>
              <w:spacing w:line="276" w:lineRule="auto"/>
            </w:pPr>
          </w:p>
        </w:tc>
      </w:tr>
      <w:tr w:rsidR="002C266B" w14:paraId="44F69B9A" w14:textId="77777777" w:rsidTr="5EEB1CD2">
        <w:tc>
          <w:tcPr>
            <w:tcW w:w="4390" w:type="dxa"/>
          </w:tcPr>
          <w:p w14:paraId="5F07D11E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41508A3C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43D6B1D6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17DBC151" w14:textId="77777777" w:rsidR="002C266B" w:rsidRDefault="002C266B" w:rsidP="00483CF5">
            <w:pPr>
              <w:spacing w:line="276" w:lineRule="auto"/>
            </w:pPr>
          </w:p>
        </w:tc>
      </w:tr>
      <w:tr w:rsidR="005A661A" w14:paraId="6F8BD81B" w14:textId="77777777" w:rsidTr="5EEB1CD2">
        <w:tc>
          <w:tcPr>
            <w:tcW w:w="4390" w:type="dxa"/>
          </w:tcPr>
          <w:p w14:paraId="2613E9C1" w14:textId="77777777" w:rsidR="005A661A" w:rsidRDefault="005A661A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1037B8A3" w14:textId="77777777" w:rsidR="005A661A" w:rsidRDefault="005A661A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687C6DE0" w14:textId="77777777" w:rsidR="005A661A" w:rsidRDefault="005A661A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5B2F9378" w14:textId="77777777" w:rsidR="005A661A" w:rsidRDefault="005A661A" w:rsidP="00483CF5">
            <w:pPr>
              <w:spacing w:line="276" w:lineRule="auto"/>
            </w:pPr>
          </w:p>
        </w:tc>
      </w:tr>
      <w:tr w:rsidR="0091243C" w14:paraId="58E6DD4E" w14:textId="77777777" w:rsidTr="5EEB1CD2">
        <w:tc>
          <w:tcPr>
            <w:tcW w:w="4390" w:type="dxa"/>
          </w:tcPr>
          <w:p w14:paraId="7D3BEE8F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3B88899E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69E2BB2B" w14:textId="77777777" w:rsidR="0091243C" w:rsidRDefault="0091243C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57C0D796" w14:textId="77777777" w:rsidR="0091243C" w:rsidRDefault="0091243C" w:rsidP="00483CF5">
            <w:pPr>
              <w:spacing w:line="276" w:lineRule="auto"/>
            </w:pPr>
          </w:p>
        </w:tc>
      </w:tr>
      <w:tr w:rsidR="0091243C" w14:paraId="68F21D90" w14:textId="77777777" w:rsidTr="5EEB1CD2">
        <w:tc>
          <w:tcPr>
            <w:tcW w:w="4390" w:type="dxa"/>
          </w:tcPr>
          <w:p w14:paraId="13C326F3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4853B841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50125231" w14:textId="77777777" w:rsidR="0091243C" w:rsidRDefault="0091243C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5A25747A" w14:textId="77777777" w:rsidR="0091243C" w:rsidRDefault="0091243C" w:rsidP="00483CF5">
            <w:pPr>
              <w:spacing w:line="276" w:lineRule="auto"/>
            </w:pPr>
          </w:p>
        </w:tc>
      </w:tr>
      <w:tr w:rsidR="0091243C" w14:paraId="09B8D95D" w14:textId="77777777" w:rsidTr="5EEB1CD2">
        <w:tc>
          <w:tcPr>
            <w:tcW w:w="4390" w:type="dxa"/>
          </w:tcPr>
          <w:p w14:paraId="78BEFD2A" w14:textId="77777777" w:rsidR="0091243C" w:rsidRDefault="0091243C" w:rsidP="00483CF5"/>
        </w:tc>
        <w:tc>
          <w:tcPr>
            <w:tcW w:w="1275" w:type="dxa"/>
          </w:tcPr>
          <w:p w14:paraId="27A76422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49206A88" w14:textId="77777777" w:rsidR="0091243C" w:rsidRDefault="0091243C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67B7A70C" w14:textId="77777777" w:rsidR="0091243C" w:rsidRDefault="0091243C" w:rsidP="00483CF5">
            <w:pPr>
              <w:spacing w:line="276" w:lineRule="auto"/>
            </w:pPr>
          </w:p>
        </w:tc>
      </w:tr>
      <w:tr w:rsidR="0091243C" w14:paraId="71887C79" w14:textId="77777777" w:rsidTr="5EEB1CD2">
        <w:tc>
          <w:tcPr>
            <w:tcW w:w="4390" w:type="dxa"/>
          </w:tcPr>
          <w:p w14:paraId="3B7FD67C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38D6B9B6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22F860BB" w14:textId="77777777" w:rsidR="0091243C" w:rsidRDefault="0091243C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698536F5" w14:textId="77777777" w:rsidR="0091243C" w:rsidRDefault="0091243C" w:rsidP="00483CF5">
            <w:pPr>
              <w:spacing w:line="276" w:lineRule="auto"/>
            </w:pPr>
          </w:p>
        </w:tc>
      </w:tr>
    </w:tbl>
    <w:p w14:paraId="7BC1BAF2" w14:textId="77777777" w:rsidR="002C266B" w:rsidRDefault="002C266B" w:rsidP="00483CF5">
      <w:pPr>
        <w:spacing w:after="0"/>
      </w:pPr>
    </w:p>
    <w:tbl>
      <w:tblPr>
        <w:tblStyle w:val="TaulukkoRuudukko"/>
        <w:tblW w:w="10485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418"/>
        <w:gridCol w:w="3402"/>
      </w:tblGrid>
      <w:tr w:rsidR="0091243C" w14:paraId="0286394B" w14:textId="77777777" w:rsidTr="00150C1B">
        <w:tc>
          <w:tcPr>
            <w:tcW w:w="4390" w:type="dxa"/>
          </w:tcPr>
          <w:p w14:paraId="61C988F9" w14:textId="77777777" w:rsidR="0091243C" w:rsidRDefault="0091243C" w:rsidP="00483CF5">
            <w:pPr>
              <w:spacing w:line="276" w:lineRule="auto"/>
            </w:pPr>
          </w:p>
          <w:p w14:paraId="2A82DDFE" w14:textId="77777777" w:rsidR="0091243C" w:rsidRPr="0091243C" w:rsidRDefault="0091243C" w:rsidP="00483CF5">
            <w:pPr>
              <w:spacing w:line="276" w:lineRule="auto"/>
              <w:rPr>
                <w:b/>
              </w:rPr>
            </w:pPr>
            <w:r>
              <w:rPr>
                <w:b/>
              </w:rPr>
              <w:t>Opinnot y</w:t>
            </w:r>
            <w:r w:rsidRPr="0091243C">
              <w:rPr>
                <w:b/>
              </w:rPr>
              <w:t>hteensä</w:t>
            </w:r>
          </w:p>
          <w:p w14:paraId="3B22BB7D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17B246DD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6BF89DA3" w14:textId="77777777" w:rsidR="0091243C" w:rsidRDefault="0091243C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5C3E0E74" w14:textId="77777777" w:rsidR="0091243C" w:rsidRDefault="0091243C" w:rsidP="00483CF5">
            <w:pPr>
              <w:spacing w:line="276" w:lineRule="auto"/>
            </w:pPr>
          </w:p>
        </w:tc>
      </w:tr>
    </w:tbl>
    <w:p w14:paraId="4B6FCAB3" w14:textId="07180A0C" w:rsidR="77C783AD" w:rsidRDefault="77C783AD" w:rsidP="77C783AD">
      <w:pPr>
        <w:spacing w:after="0"/>
      </w:pPr>
    </w:p>
    <w:p w14:paraId="521BA869" w14:textId="6A568837" w:rsidR="4BB73740" w:rsidRDefault="4BB73740" w:rsidP="77C783AD">
      <w:pPr>
        <w:pStyle w:val="Luettelokappale"/>
        <w:numPr>
          <w:ilvl w:val="0"/>
          <w:numId w:val="3"/>
        </w:numPr>
        <w:spacing w:after="0"/>
        <w:rPr>
          <w:rFonts w:eastAsiaTheme="minorEastAsia"/>
        </w:rPr>
      </w:pPr>
      <w:r>
        <w:t xml:space="preserve">Kun opiskelija on suorittanut kaikki julkishallinnon HTK-tutkinnon rakenteeseen kuuluvat 180 op, hän hakee Opintopolku.fi -palveluun lisättävällä hakulomakkeella tutkinto-opiskelijaksi siihen yliopistoon, jonka </w:t>
      </w:r>
      <w:r w:rsidR="586EFA90">
        <w:t>kandidaattiseminaarin ja –tutkielman hän on suorittanut. Tutkinto-opiskelijaksi siirtymisen jälkeen opiskelija suorittaa kypsyysnäytteen tutkinnon myöntä</w:t>
      </w:r>
      <w:r w:rsidR="6DC6881D">
        <w:t>vän yliopiston käytäntöjen mukaisesti. Opiskeluoikeutta myönnetään vain alempaan korkeakoulututkintoon.</w:t>
      </w:r>
    </w:p>
    <w:sectPr w:rsidR="4BB73740" w:rsidSect="00BF7CC5">
      <w:headerReference w:type="default" r:id="rId11"/>
      <w:headerReference w:type="first" r:id="rId12"/>
      <w:pgSz w:w="11906" w:h="16838" w:code="9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87BFF" w14:textId="77777777" w:rsidR="00713354" w:rsidRDefault="00713354" w:rsidP="00B273D1">
      <w:pPr>
        <w:spacing w:after="0" w:line="240" w:lineRule="auto"/>
      </w:pPr>
      <w:r>
        <w:separator/>
      </w:r>
    </w:p>
  </w:endnote>
  <w:endnote w:type="continuationSeparator" w:id="0">
    <w:p w14:paraId="2C2B95D3" w14:textId="77777777" w:rsidR="00713354" w:rsidRDefault="00713354" w:rsidP="00B2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1AA47" w14:textId="77777777" w:rsidR="00713354" w:rsidRDefault="00713354" w:rsidP="00B273D1">
      <w:pPr>
        <w:spacing w:after="0" w:line="240" w:lineRule="auto"/>
      </w:pPr>
      <w:r>
        <w:separator/>
      </w:r>
    </w:p>
  </w:footnote>
  <w:footnote w:type="continuationSeparator" w:id="0">
    <w:p w14:paraId="3C2B9A1A" w14:textId="77777777" w:rsidR="00713354" w:rsidRDefault="00713354" w:rsidP="00B27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FF26B9C03E8F41F3AF1833E0DEB2AB5E"/>
      </w:placeholder>
      <w:temporary/>
      <w:showingPlcHdr/>
      <w15:appearance w15:val="hidden"/>
    </w:sdtPr>
    <w:sdtEndPr/>
    <w:sdtContent>
      <w:p w14:paraId="3D07153E" w14:textId="77777777" w:rsidR="00B273D1" w:rsidRDefault="00B273D1">
        <w:pPr>
          <w:pStyle w:val="Yltunniste"/>
        </w:pPr>
        <w:r>
          <w:t>[Type here]</w:t>
        </w:r>
      </w:p>
    </w:sdtContent>
  </w:sdt>
  <w:p w14:paraId="76BB753C" w14:textId="77777777" w:rsidR="00B273D1" w:rsidRDefault="00B273D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A0ED0" w14:textId="77777777" w:rsidR="00B273D1" w:rsidRDefault="00150C1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56575C98" wp14:editId="708829C1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426845" cy="1244600"/>
          <wp:effectExtent l="0" t="0" r="1905" b="0"/>
          <wp:wrapTight wrapText="bothSides">
            <wp:wrapPolygon edited="0">
              <wp:start x="0" y="0"/>
              <wp:lineTo x="0" y="21159"/>
              <wp:lineTo x="21340" y="21159"/>
              <wp:lineTo x="2134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24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71FCE6B7" wp14:editId="0E2BE5B5">
          <wp:simplePos x="0" y="0"/>
          <wp:positionH relativeFrom="margin">
            <wp:posOffset>152400</wp:posOffset>
          </wp:positionH>
          <wp:positionV relativeFrom="paragraph">
            <wp:posOffset>6985</wp:posOffset>
          </wp:positionV>
          <wp:extent cx="2342515" cy="609600"/>
          <wp:effectExtent l="0" t="0" r="635" b="0"/>
          <wp:wrapTight wrapText="bothSides">
            <wp:wrapPolygon edited="0">
              <wp:start x="0" y="0"/>
              <wp:lineTo x="0" y="20925"/>
              <wp:lineTo x="21430" y="20925"/>
              <wp:lineTo x="214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251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632">
      <w:tab/>
    </w:r>
    <w:r w:rsidR="004A3632">
      <w:tab/>
    </w:r>
    <w:r w:rsidR="004A3632">
      <w:tab/>
    </w:r>
    <w:r w:rsidR="004A3632">
      <w:tab/>
    </w:r>
    <w:r w:rsidR="004A363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71F70"/>
    <w:multiLevelType w:val="hybridMultilevel"/>
    <w:tmpl w:val="A3FC6FD0"/>
    <w:lvl w:ilvl="0" w:tplc="010ED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41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BCC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EF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E9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41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C7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CA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0D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67B89"/>
    <w:multiLevelType w:val="hybridMultilevel"/>
    <w:tmpl w:val="FF620496"/>
    <w:lvl w:ilvl="0" w:tplc="6E7E4E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E23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2E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4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49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3E9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C0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82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A5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8306F"/>
    <w:multiLevelType w:val="hybridMultilevel"/>
    <w:tmpl w:val="B93A8000"/>
    <w:lvl w:ilvl="0" w:tplc="052E04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9D25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A7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E9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AF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62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06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6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CC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91300"/>
    <w:multiLevelType w:val="hybridMultilevel"/>
    <w:tmpl w:val="1298A848"/>
    <w:lvl w:ilvl="0" w:tplc="43B62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2D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E0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24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4D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A7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0D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C1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40F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537B8"/>
    <w:multiLevelType w:val="hybridMultilevel"/>
    <w:tmpl w:val="78E8F298"/>
    <w:lvl w:ilvl="0" w:tplc="51F2439A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E5CC6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EC0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4A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89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A46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6E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A1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E6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70FCC"/>
    <w:multiLevelType w:val="hybridMultilevel"/>
    <w:tmpl w:val="71567158"/>
    <w:lvl w:ilvl="0" w:tplc="C22A40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089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3AC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01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05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2C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29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AB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2B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8669C"/>
    <w:multiLevelType w:val="hybridMultilevel"/>
    <w:tmpl w:val="908E44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D1"/>
    <w:rsid w:val="00031DAC"/>
    <w:rsid w:val="00074ACA"/>
    <w:rsid w:val="000B7DAE"/>
    <w:rsid w:val="000E41AE"/>
    <w:rsid w:val="00103C08"/>
    <w:rsid w:val="001210A1"/>
    <w:rsid w:val="00150C1B"/>
    <w:rsid w:val="001C2C17"/>
    <w:rsid w:val="00290B41"/>
    <w:rsid w:val="002A021A"/>
    <w:rsid w:val="002C266B"/>
    <w:rsid w:val="002F763A"/>
    <w:rsid w:val="00361C81"/>
    <w:rsid w:val="0037655A"/>
    <w:rsid w:val="003A7CCD"/>
    <w:rsid w:val="003B3960"/>
    <w:rsid w:val="00437B6A"/>
    <w:rsid w:val="00483CF5"/>
    <w:rsid w:val="004A3632"/>
    <w:rsid w:val="004E3A8E"/>
    <w:rsid w:val="004F4E28"/>
    <w:rsid w:val="005A661A"/>
    <w:rsid w:val="005E05FB"/>
    <w:rsid w:val="00646FA2"/>
    <w:rsid w:val="00692F79"/>
    <w:rsid w:val="006E1770"/>
    <w:rsid w:val="00713354"/>
    <w:rsid w:val="0073057F"/>
    <w:rsid w:val="007656A1"/>
    <w:rsid w:val="007954CE"/>
    <w:rsid w:val="00897492"/>
    <w:rsid w:val="008B5772"/>
    <w:rsid w:val="008E75D1"/>
    <w:rsid w:val="0091243C"/>
    <w:rsid w:val="009C09B7"/>
    <w:rsid w:val="009F4239"/>
    <w:rsid w:val="00A2686A"/>
    <w:rsid w:val="00A502DE"/>
    <w:rsid w:val="00A97148"/>
    <w:rsid w:val="00AD2D07"/>
    <w:rsid w:val="00B273D1"/>
    <w:rsid w:val="00B37AAB"/>
    <w:rsid w:val="00BB05CB"/>
    <w:rsid w:val="00BD3B55"/>
    <w:rsid w:val="00BD4741"/>
    <w:rsid w:val="00BF7CC5"/>
    <w:rsid w:val="00C14591"/>
    <w:rsid w:val="00C54EDB"/>
    <w:rsid w:val="00C9191D"/>
    <w:rsid w:val="00D62A82"/>
    <w:rsid w:val="00D95B6D"/>
    <w:rsid w:val="00DE1920"/>
    <w:rsid w:val="00E00461"/>
    <w:rsid w:val="00F5727F"/>
    <w:rsid w:val="00FB4FFB"/>
    <w:rsid w:val="034610E7"/>
    <w:rsid w:val="0621E978"/>
    <w:rsid w:val="0A1CA35A"/>
    <w:rsid w:val="0F7A7C4E"/>
    <w:rsid w:val="12F9401B"/>
    <w:rsid w:val="144FF7A4"/>
    <w:rsid w:val="14FDE865"/>
    <w:rsid w:val="15A13C9E"/>
    <w:rsid w:val="1874AA42"/>
    <w:rsid w:val="18DBA45D"/>
    <w:rsid w:val="1958A621"/>
    <w:rsid w:val="19FF10C8"/>
    <w:rsid w:val="1BABA60D"/>
    <w:rsid w:val="1C07CD1B"/>
    <w:rsid w:val="1EBE089F"/>
    <w:rsid w:val="1EFC6A2B"/>
    <w:rsid w:val="1F5EC76F"/>
    <w:rsid w:val="1FEFCC7D"/>
    <w:rsid w:val="20E16543"/>
    <w:rsid w:val="21BD2DE7"/>
    <w:rsid w:val="26DE8542"/>
    <w:rsid w:val="26F27CFC"/>
    <w:rsid w:val="27F9D14E"/>
    <w:rsid w:val="29395ABB"/>
    <w:rsid w:val="2A215F8D"/>
    <w:rsid w:val="2A2A1DBE"/>
    <w:rsid w:val="2BAFF788"/>
    <w:rsid w:val="30806EC8"/>
    <w:rsid w:val="3087E6DE"/>
    <w:rsid w:val="30EAA372"/>
    <w:rsid w:val="3131596C"/>
    <w:rsid w:val="314C8BFC"/>
    <w:rsid w:val="351ACC89"/>
    <w:rsid w:val="366E0F89"/>
    <w:rsid w:val="3712147B"/>
    <w:rsid w:val="380DA69D"/>
    <w:rsid w:val="393E7584"/>
    <w:rsid w:val="3B9D8F14"/>
    <w:rsid w:val="3BEF2D93"/>
    <w:rsid w:val="428A6C89"/>
    <w:rsid w:val="42C91C77"/>
    <w:rsid w:val="4A271488"/>
    <w:rsid w:val="4AE71C45"/>
    <w:rsid w:val="4BB73740"/>
    <w:rsid w:val="4D1E0C3B"/>
    <w:rsid w:val="4E1A8C7B"/>
    <w:rsid w:val="4F762F00"/>
    <w:rsid w:val="4FEB48AE"/>
    <w:rsid w:val="51783FFC"/>
    <w:rsid w:val="51A96861"/>
    <w:rsid w:val="51AB60B8"/>
    <w:rsid w:val="54178865"/>
    <w:rsid w:val="57D9EDA4"/>
    <w:rsid w:val="586EFA90"/>
    <w:rsid w:val="5B9412A6"/>
    <w:rsid w:val="5E1130B9"/>
    <w:rsid w:val="5EEB1CD2"/>
    <w:rsid w:val="6052470A"/>
    <w:rsid w:val="63538B2C"/>
    <w:rsid w:val="65084B27"/>
    <w:rsid w:val="66E85AB7"/>
    <w:rsid w:val="6ACA6B64"/>
    <w:rsid w:val="6C621E13"/>
    <w:rsid w:val="6DC6881D"/>
    <w:rsid w:val="70763CB1"/>
    <w:rsid w:val="72B69B15"/>
    <w:rsid w:val="72C69053"/>
    <w:rsid w:val="73F122E7"/>
    <w:rsid w:val="74E473D7"/>
    <w:rsid w:val="77C783AD"/>
    <w:rsid w:val="7A34C7AF"/>
    <w:rsid w:val="7A9940F4"/>
    <w:rsid w:val="7CD0E0D4"/>
    <w:rsid w:val="7E8BC820"/>
    <w:rsid w:val="7F74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6AC73"/>
  <w15:chartTrackingRefBased/>
  <w15:docId w15:val="{3B15B1E6-D6ED-43E1-AE67-3357672E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C266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273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273D1"/>
  </w:style>
  <w:style w:type="paragraph" w:styleId="Alatunniste">
    <w:name w:val="footer"/>
    <w:basedOn w:val="Normaali"/>
    <w:link w:val="AlatunnisteChar"/>
    <w:uiPriority w:val="99"/>
    <w:unhideWhenUsed/>
    <w:rsid w:val="00B273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273D1"/>
  </w:style>
  <w:style w:type="table" w:styleId="TaulukkoRuudukko">
    <w:name w:val="Table Grid"/>
    <w:basedOn w:val="Normaalitaulukko"/>
    <w:uiPriority w:val="39"/>
    <w:rsid w:val="001C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150C1B"/>
    <w:pPr>
      <w:ind w:left="720"/>
      <w:contextualSpacing/>
    </w:pPr>
  </w:style>
  <w:style w:type="character" w:customStyle="1" w:styleId="normaltextrun">
    <w:name w:val="normaltextrun"/>
    <w:basedOn w:val="Kappaleenoletusfontti"/>
    <w:rsid w:val="00C9191D"/>
  </w:style>
  <w:style w:type="character" w:customStyle="1" w:styleId="eop">
    <w:name w:val="eop"/>
    <w:basedOn w:val="Kappaleenoletusfontti"/>
    <w:rsid w:val="00C91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26B9C03E8F41F3AF1833E0DEB2A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1C19-50D9-43E8-8645-DF99F2CD8A99}"/>
      </w:docPartPr>
      <w:docPartBody>
        <w:p w:rsidR="007A1882" w:rsidRDefault="002A021A" w:rsidP="002A021A">
          <w:pPr>
            <w:pStyle w:val="FF26B9C03E8F41F3AF1833E0DEB2AB5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1A"/>
    <w:rsid w:val="001F1816"/>
    <w:rsid w:val="002A021A"/>
    <w:rsid w:val="00692F79"/>
    <w:rsid w:val="00756DB0"/>
    <w:rsid w:val="007A1882"/>
    <w:rsid w:val="009E4B34"/>
    <w:rsid w:val="00A026F9"/>
    <w:rsid w:val="00CA1075"/>
    <w:rsid w:val="00CC6186"/>
    <w:rsid w:val="00DC3796"/>
    <w:rsid w:val="00DE576A"/>
    <w:rsid w:val="00F3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FF26B9C03E8F41F3AF1833E0DEB2AB5E">
    <w:name w:val="FF26B9C03E8F41F3AF1833E0DEB2AB5E"/>
    <w:rsid w:val="002A02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58731388CE046999D126C2209C388" ma:contentTypeVersion="4" ma:contentTypeDescription="Create a new document." ma:contentTypeScope="" ma:versionID="28337a230bc18f789fe889087c4b0adb">
  <xsd:schema xmlns:xsd="http://www.w3.org/2001/XMLSchema" xmlns:xs="http://www.w3.org/2001/XMLSchema" xmlns:p="http://schemas.microsoft.com/office/2006/metadata/properties" xmlns:ns2="1c7b01d9-c774-42c7-b414-ddc81c854dfb" targetNamespace="http://schemas.microsoft.com/office/2006/metadata/properties" ma:root="true" ma:fieldsID="48ccd9270e9fea9012f55eff83df3728" ns2:_="">
    <xsd:import namespace="1c7b01d9-c774-42c7-b414-ddc81c854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b01d9-c774-42c7-b414-ddc81c854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8F47-1DE1-4287-8CCF-86CE8C13A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313C3-B38C-4530-BF04-979F5DD7A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b01d9-c774-42c7-b414-ddc81c854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6D8E19-8592-4A69-9DDB-337C8A2F04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709606-1756-4C20-8C00-D7FE7AF8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5</Words>
  <Characters>5716</Characters>
  <Application>Microsoft Office Word</Application>
  <DocSecurity>0</DocSecurity>
  <Lines>47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Vaasa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Ahonen</dc:creator>
  <cp:keywords/>
  <dc:description/>
  <cp:lastModifiedBy>Tiia Ahonen</cp:lastModifiedBy>
  <cp:revision>3</cp:revision>
  <dcterms:created xsi:type="dcterms:W3CDTF">2024-06-24T09:04:00Z</dcterms:created>
  <dcterms:modified xsi:type="dcterms:W3CDTF">2024-06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58731388CE046999D126C2209C388</vt:lpwstr>
  </property>
</Properties>
</file>